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25F37" w14:paraId="470F6931" w14:textId="77777777">
      <w:pPr>
        <w:spacing w:after="16"/>
      </w:pPr>
      <w:r>
        <w:rPr>
          <w:rFonts w:ascii="Arial" w:eastAsia="Arial" w:hAnsi="Arial" w:cs="Arial"/>
          <w:sz w:val="20"/>
        </w:rPr>
        <w:t xml:space="preserve">  </w:t>
      </w:r>
    </w:p>
    <w:p w:rsidR="00E25F37" w14:paraId="354357D7" w14:textId="77777777">
      <w:pPr>
        <w:spacing w:after="50"/>
        <w:ind w:left="346"/>
      </w:pPr>
      <w:r>
        <w:rPr>
          <w:rFonts w:ascii="Arial" w:eastAsia="Arial" w:hAnsi="Arial" w:cs="Arial"/>
          <w:b/>
          <w:sz w:val="20"/>
        </w:rPr>
        <w:t xml:space="preserve"> </w:t>
      </w:r>
      <w:r>
        <w:t xml:space="preserve"> </w:t>
      </w:r>
    </w:p>
    <w:p w:rsidR="00E25F37" w14:paraId="738DA12E" w14:textId="77777777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p w:rsidR="00E25F37" w:rsidRPr="00947019" w14:paraId="1B6D45E5" w14:textId="0702D868">
      <w:pPr>
        <w:spacing w:after="10" w:line="248" w:lineRule="auto"/>
        <w:ind w:left="29" w:hanging="10"/>
        <w:rPr>
          <w:sz w:val="36"/>
          <w:szCs w:val="36"/>
        </w:rPr>
      </w:pPr>
      <w:r w:rsidRPr="00947019">
        <w:rPr>
          <w:rFonts w:ascii="Arial" w:eastAsia="Arial" w:hAnsi="Arial" w:cs="Arial"/>
          <w:b/>
          <w:sz w:val="36"/>
          <w:szCs w:val="36"/>
        </w:rPr>
        <w:t xml:space="preserve">VISHAL DILIP DIWAN </w:t>
      </w:r>
      <w:r w:rsidRPr="00947019">
        <w:rPr>
          <w:sz w:val="36"/>
          <w:szCs w:val="36"/>
        </w:rPr>
        <w:t xml:space="preserve"> </w:t>
      </w:r>
    </w:p>
    <w:p w:rsidR="00947019" w:rsidRPr="00947019" w14:paraId="681EE05C" w14:textId="29AE0369">
      <w:pPr>
        <w:spacing w:after="10" w:line="248" w:lineRule="auto"/>
        <w:ind w:left="29" w:hanging="10"/>
        <w:rPr>
          <w:color w:val="FF0000"/>
          <w:sz w:val="28"/>
          <w:szCs w:val="28"/>
        </w:rPr>
      </w:pPr>
      <w:r w:rsidRPr="00947019">
        <w:rPr>
          <w:color w:val="FF0000"/>
          <w:sz w:val="28"/>
          <w:szCs w:val="28"/>
        </w:rPr>
        <w:t xml:space="preserve">Data </w:t>
      </w:r>
      <w:r w:rsidR="005B1D2B">
        <w:rPr>
          <w:color w:val="FF0000"/>
          <w:sz w:val="28"/>
          <w:szCs w:val="28"/>
        </w:rPr>
        <w:t>Engineer</w:t>
      </w:r>
      <w:r w:rsidRPr="00947019">
        <w:rPr>
          <w:color w:val="FF0000"/>
          <w:sz w:val="28"/>
          <w:szCs w:val="28"/>
        </w:rPr>
        <w:t xml:space="preserve"> and Development</w:t>
      </w:r>
    </w:p>
    <w:p w:rsidR="00E25F37" w14:paraId="4A1F101F" w14:textId="77777777">
      <w:pPr>
        <w:spacing w:after="74"/>
        <w:ind w:left="19"/>
      </w:pPr>
      <w:r>
        <w:rPr>
          <w:rFonts w:ascii="Arial" w:eastAsia="Arial" w:hAnsi="Arial" w:cs="Arial"/>
          <w:b/>
          <w:sz w:val="20"/>
          <w:u w:val="single" w:color="000000"/>
        </w:rPr>
        <w:t>Vishaldiwan153@gmail.com</w:t>
      </w:r>
      <w:r>
        <w:rPr>
          <w:rFonts w:ascii="Arial" w:eastAsia="Arial" w:hAnsi="Arial" w:cs="Arial"/>
          <w:b/>
          <w:sz w:val="20"/>
        </w:rPr>
        <w:t xml:space="preserve"> </w:t>
      </w:r>
      <w:r>
        <w:t xml:space="preserve"> </w:t>
      </w:r>
    </w:p>
    <w:p w:rsidR="00E25F37" w14:paraId="24BA5C5D" w14:textId="77777777">
      <w:pPr>
        <w:spacing w:after="177" w:line="248" w:lineRule="auto"/>
        <w:ind w:left="10" w:hanging="10"/>
      </w:pPr>
      <w:r>
        <w:rPr>
          <w:rFonts w:ascii="Arial" w:eastAsia="Arial" w:hAnsi="Arial" w:cs="Arial"/>
          <w:b/>
          <w:sz w:val="20"/>
        </w:rPr>
        <w:t xml:space="preserve">7378342898 </w:t>
      </w:r>
      <w:r>
        <w:t xml:space="preserve"> </w:t>
      </w:r>
    </w:p>
    <w:p w:rsidR="00E25F37" w14:paraId="1C76333B" w14:textId="77777777">
      <w:pPr>
        <w:spacing w:after="15" w:line="248" w:lineRule="auto"/>
        <w:ind w:left="386" w:hanging="10"/>
      </w:pPr>
      <w:r>
        <w:rPr>
          <w:rFonts w:ascii="Arial" w:eastAsia="Arial" w:hAnsi="Arial" w:cs="Arial"/>
          <w:b/>
          <w:sz w:val="20"/>
        </w:rPr>
        <w:t>OBJECTIVE</w:t>
      </w:r>
    </w:p>
    <w:p w:rsidR="00E25F37" w14:paraId="7D9810EF" w14:textId="77777777">
      <w:pPr>
        <w:spacing w:after="50"/>
      </w:pPr>
      <w:r>
        <w:rPr>
          <w:rFonts w:ascii="Arial" w:eastAsia="Arial" w:hAnsi="Arial" w:cs="Arial"/>
          <w:b/>
          <w:sz w:val="15"/>
        </w:rPr>
        <w:t xml:space="preserve"> </w:t>
      </w:r>
      <w:r>
        <w:t xml:space="preserve"> </w:t>
      </w:r>
    </w:p>
    <w:p w:rsidR="00E25F37" w14:paraId="4DCE8AFF" w14:textId="77777777">
      <w:pPr>
        <w:spacing w:after="43"/>
        <w:ind w:right="351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969000" cy="9144"/>
                <wp:effectExtent l="0" t="0" r="0" b="0"/>
                <wp:docPr id="5716" name="Group 57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69000" cy="9144"/>
                          <a:chOff x="0" y="0"/>
                          <a:chExt cx="5969000" cy="9144"/>
                        </a:xfrm>
                      </wpg:grpSpPr>
                      <wps:wsp xmlns:wps="http://schemas.microsoft.com/office/word/2010/wordprocessingShape">
                        <wps:cNvPr id="1148" name="Shape 1148"/>
                        <wps:cNvSpPr/>
                        <wps:spPr>
                          <a:xfrm>
                            <a:off x="0" y="0"/>
                            <a:ext cx="5969000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5969000" stroke="1">
                                <a:moveTo>
                                  <a:pt x="0" y="0"/>
                                </a:moveTo>
                                <a:lnTo>
                                  <a:pt x="5969000" y="0"/>
                                </a:lnTo>
                              </a:path>
                            </a:pathLst>
                          </a:custGeom>
                          <a:ln w="9144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25" style="width:470pt;height:0.72pt;mso-position-horizontal-relative:char;mso-position-vertical-relative:line" coordsize="59690,91">
                <v:shape id="_x0000_s1026" style="width:59690;height:0;position:absolute" coordsize="5969000,0" path="m,l5969000,e" filled="f" fillcolor="black" stroked="t" strokecolor="black">
                  <v:fill opacity="0"/>
                  <v:stroke joinstyle="round" endcap="flat"/>
                </v:shape>
                <w10:wrap type="none"/>
              </v:group>
            </w:pict>
          </mc:Fallback>
        </mc:AlternateContent>
      </w:r>
      <w:r>
        <w:t xml:space="preserve"> </w:t>
      </w:r>
    </w:p>
    <w:p w:rsidR="00E25F37" w14:paraId="07B74151" w14:textId="77777777">
      <w:pPr>
        <w:spacing w:after="4"/>
        <w:ind w:left="386" w:hanging="10"/>
      </w:pPr>
      <w:r>
        <w:rPr>
          <w:rFonts w:ascii="Arial" w:eastAsia="Arial" w:hAnsi="Arial" w:cs="Arial"/>
          <w:sz w:val="20"/>
        </w:rPr>
        <w:t xml:space="preserve">To work in high-grown organization with a competitive and challenging environment that creates an ideal condition for delivering high quality services. </w:t>
      </w:r>
      <w:r>
        <w:t xml:space="preserve"> </w:t>
      </w:r>
    </w:p>
    <w:p w:rsidR="00E25F37" w14:paraId="1C516A63" w14:textId="77777777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t xml:space="preserve"> </w:t>
      </w:r>
    </w:p>
    <w:p w:rsidR="00E25F37" w14:paraId="7A6B2703" w14:textId="77777777">
      <w:pPr>
        <w:spacing w:after="15" w:line="248" w:lineRule="auto"/>
        <w:ind w:left="386" w:hanging="10"/>
      </w:pPr>
      <w:r>
        <w:rPr>
          <w:rFonts w:ascii="Arial" w:eastAsia="Arial" w:hAnsi="Arial" w:cs="Arial"/>
          <w:b/>
          <w:sz w:val="20"/>
        </w:rPr>
        <w:t xml:space="preserve">SUMMARY </w:t>
      </w:r>
      <w:r>
        <w:t xml:space="preserve"> </w:t>
      </w:r>
    </w:p>
    <w:p w:rsidR="00E25F37" w14:paraId="7BC49021" w14:textId="11CF993D">
      <w:pPr>
        <w:spacing w:after="51"/>
      </w:pPr>
      <w:r>
        <w:rPr>
          <w:rFonts w:ascii="Arial" w:eastAsia="Arial" w:hAnsi="Arial" w:cs="Arial"/>
          <w:b/>
          <w:sz w:val="15"/>
        </w:rPr>
        <w:t xml:space="preserve"> </w:t>
      </w:r>
      <w:r>
        <w:t xml:space="preserve"> </w:t>
      </w:r>
      <w:r w:rsidR="00A50A28">
        <w:tab/>
      </w:r>
    </w:p>
    <w:p w:rsidR="00E25F37" w:rsidP="00FF4664" w14:paraId="3EDA2D5C" w14:textId="79864E73">
      <w:pPr>
        <w:spacing w:after="0"/>
        <w:ind w:right="351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5969000" cy="9144"/>
                <wp:effectExtent l="0" t="0" r="0" b="0"/>
                <wp:docPr id="5715" name="Group 57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69000" cy="9144"/>
                          <a:chOff x="0" y="0"/>
                          <a:chExt cx="5969000" cy="9144"/>
                        </a:xfrm>
                      </wpg:grpSpPr>
                      <wps:wsp xmlns:wps="http://schemas.microsoft.com/office/word/2010/wordprocessingShape">
                        <wps:cNvPr id="1147" name="Shape 1147"/>
                        <wps:cNvSpPr/>
                        <wps:spPr>
                          <a:xfrm>
                            <a:off x="0" y="0"/>
                            <a:ext cx="5969000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5969000" stroke="1">
                                <a:moveTo>
                                  <a:pt x="0" y="0"/>
                                </a:moveTo>
                                <a:lnTo>
                                  <a:pt x="5969000" y="0"/>
                                </a:lnTo>
                              </a:path>
                            </a:pathLst>
                          </a:custGeom>
                          <a:ln w="9144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27" style="width:470pt;height:0.72pt;mso-position-horizontal-relative:char;mso-position-vertical-relative:line" coordsize="59690,91">
                <v:shape id="_x0000_s1028" style="width:59690;height:0;position:absolute" coordsize="5969000,0" path="m,l5969000,e" filled="f" fillcolor="black" stroked="t" strokecolor="black">
                  <v:fill opacity="0"/>
                  <v:stroke joinstyle="round" endcap="flat"/>
                </v:shape>
                <w10:wrap type="none"/>
              </v:group>
            </w:pict>
          </mc:Fallback>
        </mc:AlternateContent>
      </w:r>
      <w:r>
        <w:t xml:space="preserve"> </w:t>
      </w:r>
    </w:p>
    <w:p w:rsidR="00E25F37" w14:paraId="530B0780" w14:textId="77777777">
      <w:pPr>
        <w:spacing w:after="38"/>
      </w:pPr>
      <w:r>
        <w:rPr>
          <w:rFonts w:ascii="Arial" w:eastAsia="Arial" w:hAnsi="Arial" w:cs="Arial"/>
          <w:b/>
          <w:sz w:val="20"/>
        </w:rPr>
        <w:t xml:space="preserve"> </w:t>
      </w:r>
      <w:r>
        <w:t xml:space="preserve"> </w:t>
      </w:r>
    </w:p>
    <w:p w:rsidR="00E25F37" w14:paraId="692B949C" w14:textId="4DEAC5E0">
      <w:pPr>
        <w:numPr>
          <w:ilvl w:val="0"/>
          <w:numId w:val="1"/>
        </w:numPr>
        <w:spacing w:after="4"/>
        <w:ind w:hanging="360"/>
      </w:pPr>
      <w:r>
        <w:rPr>
          <w:rFonts w:ascii="Arial" w:eastAsia="Arial" w:hAnsi="Arial" w:cs="Arial"/>
          <w:sz w:val="20"/>
        </w:rPr>
        <w:t xml:space="preserve">Better knowledge of writing different </w:t>
      </w:r>
      <w:r>
        <w:rPr>
          <w:rFonts w:ascii="Arial" w:eastAsia="Arial" w:hAnsi="Arial" w:cs="Arial"/>
          <w:b/>
          <w:sz w:val="20"/>
        </w:rPr>
        <w:t>DML, DDL</w:t>
      </w:r>
      <w:r w:rsidR="00157C13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&amp; DCL statements. </w:t>
      </w:r>
      <w:r>
        <w:t xml:space="preserve"> </w:t>
      </w:r>
    </w:p>
    <w:p w:rsidR="00E25F37" w14:paraId="47F12014" w14:textId="77777777">
      <w:pPr>
        <w:spacing w:after="178"/>
        <w:ind w:left="663" w:hanging="10"/>
      </w:pPr>
      <w:r>
        <w:rPr>
          <w:rFonts w:ascii="Arial" w:eastAsia="Arial" w:hAnsi="Arial" w:cs="Arial"/>
          <w:sz w:val="20"/>
        </w:rPr>
        <w:t>having sound knowledge of Single row &amp; multiple row sub-queries</w:t>
      </w:r>
      <w:r>
        <w:rPr>
          <w:rFonts w:ascii="Arial" w:eastAsia="Arial" w:hAnsi="Arial" w:cs="Arial"/>
        </w:rPr>
        <w:t xml:space="preserve">. </w:t>
      </w:r>
      <w:r>
        <w:t xml:space="preserve"> </w:t>
      </w:r>
    </w:p>
    <w:p w:rsidR="00E25F37" w14:paraId="08687F54" w14:textId="77777777">
      <w:pPr>
        <w:numPr>
          <w:ilvl w:val="0"/>
          <w:numId w:val="1"/>
        </w:numPr>
        <w:spacing w:after="163"/>
        <w:ind w:hanging="360"/>
      </w:pPr>
      <w:r>
        <w:rPr>
          <w:rFonts w:ascii="Arial" w:eastAsia="Arial" w:hAnsi="Arial" w:cs="Arial"/>
          <w:sz w:val="20"/>
        </w:rPr>
        <w:t xml:space="preserve">Good Hands-on experience on writing </w:t>
      </w:r>
      <w:r>
        <w:rPr>
          <w:rFonts w:ascii="Arial" w:eastAsia="Arial" w:hAnsi="Arial" w:cs="Arial"/>
          <w:b/>
          <w:sz w:val="20"/>
        </w:rPr>
        <w:t>Joins, Subqueries, Set Operators</w:t>
      </w:r>
      <w:r>
        <w:rPr>
          <w:rFonts w:ascii="Arial" w:eastAsia="Arial" w:hAnsi="Arial" w:cs="Arial"/>
          <w:sz w:val="20"/>
        </w:rPr>
        <w:t xml:space="preserve">. </w:t>
      </w:r>
      <w:r>
        <w:t xml:space="preserve"> </w:t>
      </w:r>
    </w:p>
    <w:p w:rsidR="00E61B9F" w:rsidP="00947019" w14:paraId="2B63521C" w14:textId="1FCEE91C">
      <w:pPr>
        <w:numPr>
          <w:ilvl w:val="0"/>
          <w:numId w:val="1"/>
        </w:numPr>
        <w:spacing w:after="247" w:line="248" w:lineRule="auto"/>
        <w:ind w:hanging="360"/>
      </w:pPr>
      <w:r>
        <w:rPr>
          <w:rFonts w:ascii="Arial" w:eastAsia="Arial" w:hAnsi="Arial" w:cs="Arial"/>
          <w:sz w:val="20"/>
        </w:rPr>
        <w:t xml:space="preserve">Good knowledge in Oracle advance SQL programming using </w:t>
      </w:r>
      <w:r>
        <w:rPr>
          <w:rFonts w:ascii="Arial" w:eastAsia="Arial" w:hAnsi="Arial" w:cs="Arial"/>
          <w:b/>
          <w:sz w:val="20"/>
        </w:rPr>
        <w:t xml:space="preserve">Analytical functions, Group Functions, Sub Queries, Indexes, and Set Operators. </w:t>
      </w:r>
      <w:r>
        <w:t xml:space="preserve"> </w:t>
      </w:r>
    </w:p>
    <w:p w:rsidR="00E25F37" w14:paraId="343DE700" w14:textId="1E645548">
      <w:pPr>
        <w:numPr>
          <w:ilvl w:val="0"/>
          <w:numId w:val="1"/>
        </w:numPr>
        <w:spacing w:after="169" w:line="248" w:lineRule="auto"/>
        <w:ind w:hanging="360"/>
      </w:pPr>
      <w:r>
        <w:rPr>
          <w:rFonts w:ascii="Arial" w:eastAsia="Arial" w:hAnsi="Arial" w:cs="Arial"/>
          <w:sz w:val="20"/>
        </w:rPr>
        <w:t xml:space="preserve">Knowledge in </w:t>
      </w:r>
      <w:r>
        <w:rPr>
          <w:rFonts w:ascii="Arial" w:eastAsia="Arial" w:hAnsi="Arial" w:cs="Arial"/>
          <w:b/>
          <w:sz w:val="20"/>
        </w:rPr>
        <w:t xml:space="preserve">Stored Procedures, Triggers, </w:t>
      </w:r>
      <w:r w:rsidR="006E319C">
        <w:rPr>
          <w:rFonts w:ascii="Arial" w:eastAsia="Arial" w:hAnsi="Arial" w:cs="Arial"/>
          <w:b/>
          <w:sz w:val="20"/>
        </w:rPr>
        <w:t xml:space="preserve">functions </w:t>
      </w:r>
      <w:r>
        <w:rPr>
          <w:rFonts w:ascii="Arial" w:eastAsia="Arial" w:hAnsi="Arial" w:cs="Arial"/>
          <w:sz w:val="20"/>
        </w:rPr>
        <w:t xml:space="preserve">using </w:t>
      </w:r>
      <w:r>
        <w:rPr>
          <w:rFonts w:ascii="Arial" w:eastAsia="Arial" w:hAnsi="Arial" w:cs="Arial"/>
          <w:b/>
          <w:sz w:val="20"/>
        </w:rPr>
        <w:t xml:space="preserve">PLSQL. </w:t>
      </w:r>
      <w:r>
        <w:t xml:space="preserve"> </w:t>
      </w:r>
    </w:p>
    <w:p w:rsidR="00C820B0" w:rsidP="00C820B0" w14:paraId="346FDB2D" w14:textId="77777777">
      <w:pPr>
        <w:numPr>
          <w:ilvl w:val="0"/>
          <w:numId w:val="1"/>
        </w:numPr>
        <w:spacing w:after="167"/>
        <w:ind w:hanging="360"/>
      </w:pPr>
      <w:r>
        <w:rPr>
          <w:rFonts w:ascii="Arial" w:eastAsia="Arial" w:hAnsi="Arial" w:cs="Arial"/>
          <w:sz w:val="20"/>
        </w:rPr>
        <w:t xml:space="preserve">Hands-on </w:t>
      </w:r>
      <w:r>
        <w:rPr>
          <w:rFonts w:ascii="Arial" w:eastAsia="Arial" w:hAnsi="Arial" w:cs="Arial"/>
          <w:b/>
          <w:sz w:val="20"/>
        </w:rPr>
        <w:t>Python</w:t>
      </w:r>
      <w:r>
        <w:rPr>
          <w:rFonts w:ascii="Arial" w:eastAsia="Arial" w:hAnsi="Arial" w:cs="Arial"/>
          <w:sz w:val="20"/>
        </w:rPr>
        <w:t xml:space="preserve">. </w:t>
      </w:r>
      <w:r>
        <w:t xml:space="preserve"> </w:t>
      </w:r>
    </w:p>
    <w:p w:rsidR="0008542C" w:rsidRPr="009A364C" w:rsidP="00C820B0" w14:paraId="655EDE5E" w14:textId="5E09DC1D">
      <w:pPr>
        <w:numPr>
          <w:ilvl w:val="0"/>
          <w:numId w:val="1"/>
        </w:numPr>
        <w:spacing w:after="167"/>
        <w:ind w:hanging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4865573</wp:posOffset>
            </wp:positionH>
            <wp:positionV relativeFrom="paragraph">
              <wp:posOffset>-39355</wp:posOffset>
            </wp:positionV>
            <wp:extent cx="164592" cy="167640"/>
            <wp:effectExtent l="0" t="0" r="0" b="0"/>
            <wp:wrapNone/>
            <wp:docPr id="1032" name="Picture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32753" name="Picture 1032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10896</wp:posOffset>
                </wp:positionH>
                <wp:positionV relativeFrom="page">
                  <wp:posOffset>595884</wp:posOffset>
                </wp:positionV>
                <wp:extent cx="12192" cy="9142476"/>
                <wp:effectExtent l="0" t="0" r="0" b="0"/>
                <wp:wrapSquare wrapText="bothSides"/>
                <wp:docPr id="5712" name="Group 57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192" cy="9142476"/>
                          <a:chOff x="0" y="0"/>
                          <a:chExt cx="12192" cy="9142476"/>
                        </a:xfrm>
                      </wpg:grpSpPr>
                      <wps:wsp xmlns:wps="http://schemas.microsoft.com/office/word/2010/wordprocessingShape">
                        <wps:cNvPr id="7429" name="Shape 7429"/>
                        <wps:cNvSpPr/>
                        <wps:spPr>
                          <a:xfrm>
                            <a:off x="0" y="0"/>
                            <a:ext cx="12192" cy="9142476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2476" w="12192" stroke="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2476"/>
                                </a:lnTo>
                                <a:lnTo>
                                  <a:pt x="0" y="9142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9" style="width:0.96pt;height:719.88pt;margin-top:46.92pt;margin-left:24.48pt;mso-position-horizontal-relative:page;mso-position-vertical-relative:page;position:absolute;z-index:251659264" coordsize="121,91424">
                <v:shape id="_x0000_s1030" style="width:121;height:91424;position:absolute" coordsize="12192,9142476" path="m,l12192,l12192,9142476l,9142476l,e" filled="t" fillcolor="#7e7e7e" stroked="f" strokecolor="black">
                  <v:stroke joinstyle="miter" endcap="flat" opacity="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466076</wp:posOffset>
                </wp:positionH>
                <wp:positionV relativeFrom="page">
                  <wp:posOffset>595884</wp:posOffset>
                </wp:positionV>
                <wp:extent cx="12192" cy="9142476"/>
                <wp:effectExtent l="0" t="0" r="0" b="0"/>
                <wp:wrapSquare wrapText="bothSides"/>
                <wp:docPr id="5713" name="Group 57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192" cy="9142476"/>
                          <a:chOff x="0" y="0"/>
                          <a:chExt cx="12192" cy="9142476"/>
                        </a:xfrm>
                      </wpg:grpSpPr>
                      <wps:wsp xmlns:wps="http://schemas.microsoft.com/office/word/2010/wordprocessingShape">
                        <wps:cNvPr id="7431" name="Shape 7431"/>
                        <wps:cNvSpPr/>
                        <wps:spPr>
                          <a:xfrm>
                            <a:off x="0" y="0"/>
                            <a:ext cx="12192" cy="9142476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2476" w="12192" stroke="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2476"/>
                                </a:lnTo>
                                <a:lnTo>
                                  <a:pt x="0" y="9142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1" style="width:0.96pt;height:719.88pt;margin-top:46.92pt;margin-left:587.88pt;mso-position-horizontal-relative:page;mso-position-vertical-relative:page;position:absolute;z-index:251660288" coordsize="121,91424">
                <v:shape id="_x0000_s1032" style="width:121;height:91424;position:absolute" coordsize="12192,9142476" path="m,l12192,l12192,9142476l,9142476l,e" filled="t" fillcolor="#7e7e7e" stroked="f" strokecolor="black">
                  <v:stroke joinstyle="miter" endcap="flat" opacity="0"/>
                </v:shape>
                <w10:wrap type="square"/>
              </v:group>
            </w:pict>
          </mc:Fallback>
        </mc:AlternateContent>
      </w:r>
      <w:r w:rsidRPr="00C820B0">
        <w:rPr>
          <w:rFonts w:ascii="Times New Roman" w:eastAsia="Times New Roman" w:hAnsi="Times New Roman" w:cs="Times New Roman"/>
        </w:rPr>
        <w:t xml:space="preserve">Good knowledge about </w:t>
      </w:r>
      <w:r w:rsidRPr="00C820B0">
        <w:rPr>
          <w:rFonts w:ascii="Times New Roman" w:eastAsia="Times New Roman" w:hAnsi="Times New Roman" w:cs="Times New Roman"/>
          <w:b/>
        </w:rPr>
        <w:t xml:space="preserve">Python Data types, Conditional statements, Loops. </w:t>
      </w:r>
      <w:r w:rsidRPr="00C820B0">
        <w:rPr>
          <w:rFonts w:ascii="Arial" w:eastAsia="Arial" w:hAnsi="Arial" w:cs="Arial"/>
          <w:sz w:val="20"/>
        </w:rPr>
        <w:t xml:space="preserve"> </w:t>
      </w:r>
      <w:r w:rsidRPr="00C820B0">
        <w:rPr>
          <w:rFonts w:ascii="Times New Roman" w:eastAsia="Times New Roman" w:hAnsi="Times New Roman" w:cs="Times New Roman"/>
        </w:rPr>
        <w:t>Sound knowledge</w:t>
      </w:r>
      <w:r w:rsidRPr="00C820B0" w:rsidR="00065D66">
        <w:rPr>
          <w:rFonts w:ascii="Times New Roman" w:eastAsia="Times New Roman" w:hAnsi="Times New Roman" w:cs="Times New Roman"/>
        </w:rPr>
        <w:t xml:space="preserve"> </w:t>
      </w:r>
      <w:r w:rsidRPr="00C820B0" w:rsidR="00D53D2F">
        <w:rPr>
          <w:rFonts w:ascii="Times New Roman" w:eastAsia="Times New Roman" w:hAnsi="Times New Roman" w:cs="Times New Roman"/>
        </w:rPr>
        <w:t>of List</w:t>
      </w:r>
      <w:r w:rsidRPr="00C820B0" w:rsidR="00FD6D45">
        <w:rPr>
          <w:rFonts w:ascii="Times New Roman" w:eastAsia="Times New Roman" w:hAnsi="Times New Roman" w:cs="Times New Roman"/>
        </w:rPr>
        <w:t>, Tuple, Dictionary, String</w:t>
      </w:r>
      <w:r w:rsidRPr="00C820B0" w:rsidR="0038423C">
        <w:rPr>
          <w:rFonts w:ascii="Times New Roman" w:eastAsia="Times New Roman" w:hAnsi="Times New Roman" w:cs="Times New Roman"/>
        </w:rPr>
        <w:t xml:space="preserve">, Arrays </w:t>
      </w:r>
    </w:p>
    <w:p w:rsidR="00E25F37" w:rsidRPr="00C7430A" w:rsidP="008918AE" w14:paraId="0385983D" w14:textId="2FCB7B6D">
      <w:pPr>
        <w:numPr>
          <w:ilvl w:val="0"/>
          <w:numId w:val="1"/>
        </w:numPr>
        <w:spacing w:after="0" w:line="403" w:lineRule="auto"/>
        <w:ind w:hanging="360"/>
      </w:pPr>
      <w:r>
        <w:rPr>
          <w:rFonts w:ascii="Times New Roman" w:eastAsia="Times New Roman" w:hAnsi="Times New Roman" w:cs="Times New Roman"/>
        </w:rPr>
        <w:t xml:space="preserve">Good knowledge of OOPS concept </w:t>
      </w:r>
      <w:r w:rsidR="00640256">
        <w:rPr>
          <w:rFonts w:ascii="Times New Roman" w:eastAsia="Times New Roman" w:hAnsi="Times New Roman" w:cs="Times New Roman"/>
        </w:rPr>
        <w:t xml:space="preserve">in python </w:t>
      </w:r>
    </w:p>
    <w:p w:rsidR="00C7430A" w:rsidRPr="00947019" w14:paraId="5E6D28AD" w14:textId="5039089B">
      <w:pPr>
        <w:numPr>
          <w:ilvl w:val="0"/>
          <w:numId w:val="1"/>
        </w:numPr>
        <w:spacing w:after="0" w:line="403" w:lineRule="auto"/>
        <w:ind w:hanging="360"/>
      </w:pPr>
      <w:r>
        <w:rPr>
          <w:rFonts w:ascii="Times New Roman" w:eastAsia="Times New Roman" w:hAnsi="Times New Roman" w:cs="Times New Roman"/>
          <w:bCs/>
        </w:rPr>
        <w:t>Good Knowledg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</w:rPr>
        <w:t>of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5B1D2B">
        <w:rPr>
          <w:rFonts w:ascii="Times New Roman" w:eastAsia="Times New Roman" w:hAnsi="Times New Roman" w:cs="Times New Roman"/>
          <w:b/>
        </w:rPr>
        <w:t>EXCEL.</w:t>
      </w:r>
    </w:p>
    <w:p w:rsidR="00947019" w14:paraId="652BA39C" w14:textId="4A110557">
      <w:pPr>
        <w:numPr>
          <w:ilvl w:val="0"/>
          <w:numId w:val="1"/>
        </w:numPr>
        <w:spacing w:after="0" w:line="403" w:lineRule="auto"/>
        <w:ind w:hanging="360"/>
      </w:pPr>
      <w:r>
        <w:t xml:space="preserve">Hands-on </w:t>
      </w:r>
      <w:r w:rsidRPr="00947019">
        <w:rPr>
          <w:b/>
          <w:bCs/>
        </w:rPr>
        <w:t>ETL (Extract Transform Load)</w:t>
      </w:r>
      <w:r>
        <w:t xml:space="preserve"> tool.</w:t>
      </w:r>
    </w:p>
    <w:p w:rsidR="007930C7" w:rsidRPr="00C25B7A" w14:paraId="64D39764" w14:textId="4971787D">
      <w:pPr>
        <w:numPr>
          <w:ilvl w:val="0"/>
          <w:numId w:val="1"/>
        </w:numPr>
        <w:spacing w:after="0" w:line="403" w:lineRule="auto"/>
        <w:ind w:hanging="360"/>
      </w:pPr>
      <w:r>
        <w:t xml:space="preserve">Hands-on Visualization tools are </w:t>
      </w:r>
      <w:r w:rsidRPr="007930C7">
        <w:rPr>
          <w:b/>
          <w:bCs/>
        </w:rPr>
        <w:t>Power-bi, Tableau and smarten</w:t>
      </w:r>
      <w:r>
        <w:t xml:space="preserve"> etc.</w:t>
      </w:r>
    </w:p>
    <w:p w:rsidR="00C25B7A" w:rsidP="007930C7" w14:paraId="372E18B4" w14:textId="76D07F5C">
      <w:pPr>
        <w:spacing w:after="0" w:line="403" w:lineRule="auto"/>
        <w:ind w:left="376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947019" w14:paraId="7FB6FFDA" w14:textId="77777777">
      <w:pPr>
        <w:spacing w:after="22" w:line="248" w:lineRule="auto"/>
        <w:ind w:left="386" w:hanging="10"/>
      </w:pPr>
    </w:p>
    <w:p w:rsidR="00E25F37" w14:paraId="236F37A0" w14:textId="6ABD6ACC">
      <w:pPr>
        <w:spacing w:after="22" w:line="248" w:lineRule="auto"/>
        <w:ind w:left="386" w:hanging="10"/>
      </w:pPr>
      <w:r>
        <w:rPr>
          <w:rFonts w:ascii="Arial" w:eastAsia="Arial" w:hAnsi="Arial" w:cs="Arial"/>
          <w:b/>
          <w:sz w:val="20"/>
        </w:rPr>
        <w:t xml:space="preserve">TRAINING &amp; CERTIFICATION </w:t>
      </w:r>
      <w:r>
        <w:t xml:space="preserve"> </w:t>
      </w:r>
    </w:p>
    <w:p w:rsidR="00E25F37" w14:paraId="7CB5CA51" w14:textId="77777777">
      <w:pPr>
        <w:spacing w:after="51"/>
      </w:pPr>
      <w:r>
        <w:rPr>
          <w:rFonts w:ascii="Arial" w:eastAsia="Arial" w:hAnsi="Arial" w:cs="Arial"/>
          <w:b/>
          <w:sz w:val="11"/>
        </w:rPr>
        <w:t xml:space="preserve"> </w:t>
      </w:r>
      <w:r>
        <w:t xml:space="preserve"> </w:t>
      </w:r>
    </w:p>
    <w:p w:rsidR="00E25F37" w14:paraId="651F736B" w14:textId="77777777">
      <w:pPr>
        <w:spacing w:after="0"/>
        <w:ind w:right="69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753100" cy="635"/>
                <wp:effectExtent l="0" t="0" r="0" b="0"/>
                <wp:docPr id="5714" name="Group 57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53100" cy="635"/>
                          <a:chOff x="0" y="0"/>
                          <a:chExt cx="5753100" cy="635"/>
                        </a:xfrm>
                      </wpg:grpSpPr>
                      <wps:wsp xmlns:wps="http://schemas.microsoft.com/office/word/2010/wordprocessingShape">
                        <wps:cNvPr id="1146" name="Shape 1146"/>
                        <wps:cNvSpPr/>
                        <wps:spPr>
                          <a:xfrm>
                            <a:off x="0" y="0"/>
                            <a:ext cx="5753100" cy="63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635" w="5753100" stroke="1">
                                <a:moveTo>
                                  <a:pt x="0" y="0"/>
                                </a:moveTo>
                                <a:lnTo>
                                  <a:pt x="5753100" y="635"/>
                                </a:lnTo>
                              </a:path>
                            </a:pathLst>
                          </a:custGeom>
                          <a:ln w="9144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33" style="width:453pt;height:0.05pt;mso-position-horizontal-relative:char;mso-position-vertical-relative:line" coordsize="57531,6">
                <v:shape id="_x0000_s1034" style="width:57531;height:6;position:absolute" coordsize="5753100,635" path="m,l5753100,635e" filled="f" fillcolor="black" stroked="t" strokecolor="black">
                  <v:fill opacity="0"/>
                  <v:stroke joinstyle="round" endcap="flat"/>
                </v:shape>
                <w10:wrap type="none"/>
              </v:group>
            </w:pict>
          </mc:Fallback>
        </mc:AlternateContent>
      </w:r>
      <w:r>
        <w:t xml:space="preserve"> </w:t>
      </w:r>
    </w:p>
    <w:p w:rsidR="00E25F37" w14:paraId="029BC297" w14:textId="77777777">
      <w:pPr>
        <w:spacing w:after="0"/>
      </w:pPr>
      <w:r>
        <w:rPr>
          <w:rFonts w:ascii="Arial" w:eastAsia="Arial" w:hAnsi="Arial" w:cs="Arial"/>
          <w:b/>
          <w:sz w:val="27"/>
        </w:rPr>
        <w:t xml:space="preserve"> </w:t>
      </w:r>
      <w:r>
        <w:t xml:space="preserve"> </w:t>
      </w:r>
    </w:p>
    <w:p w:rsidR="00E25F37" w14:paraId="2C84D1DB" w14:textId="77777777">
      <w:pPr>
        <w:spacing w:after="166" w:line="248" w:lineRule="auto"/>
        <w:ind w:left="386" w:hanging="10"/>
      </w:pPr>
      <w:r>
        <w:rPr>
          <w:rFonts w:ascii="Arial" w:eastAsia="Arial" w:hAnsi="Arial" w:cs="Arial"/>
          <w:b/>
          <w:sz w:val="20"/>
        </w:rPr>
        <w:t xml:space="preserve"> Business Intelligence from Catalyst IT </w:t>
      </w:r>
      <w:r>
        <w:t xml:space="preserve"> </w:t>
      </w:r>
    </w:p>
    <w:p w:rsidR="00E25F37" w14:paraId="7E737E79" w14:textId="77777777">
      <w:pPr>
        <w:spacing w:after="4"/>
        <w:ind w:left="386" w:hanging="10"/>
      </w:pPr>
      <w:r>
        <w:rPr>
          <w:rFonts w:ascii="Arial" w:eastAsia="Arial" w:hAnsi="Arial" w:cs="Arial"/>
          <w:sz w:val="20"/>
        </w:rPr>
        <w:t xml:space="preserve"> Duration: Feb 2022 – Completed.  </w:t>
      </w:r>
    </w:p>
    <w:p w:rsidR="00E25F37" w14:paraId="2FC7D67A" w14:textId="77777777">
      <w:pPr>
        <w:spacing w:after="0"/>
        <w:ind w:left="367"/>
      </w:pPr>
      <w:r>
        <w:t xml:space="preserve"> </w:t>
      </w:r>
    </w:p>
    <w:p w:rsidR="00E25F37" w:rsidRPr="0000171E" w14:paraId="207BDD2A" w14:textId="77777777">
      <w:pPr>
        <w:spacing w:after="2"/>
        <w:ind w:left="367"/>
        <w:rPr>
          <w:sz w:val="32"/>
          <w:szCs w:val="32"/>
        </w:rPr>
      </w:pPr>
      <w:r w:rsidRPr="0000171E">
        <w:rPr>
          <w:b/>
          <w:sz w:val="32"/>
          <w:szCs w:val="32"/>
        </w:rPr>
        <w:t xml:space="preserve">WORK EXPERIENCE: </w:t>
      </w:r>
    </w:p>
    <w:p w:rsidR="0000171E" w14:paraId="5F9C2486" w14:textId="3F66B1A7">
      <w:pPr>
        <w:spacing w:after="48" w:line="267" w:lineRule="auto"/>
        <w:ind w:left="10" w:hanging="10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 xml:space="preserve">    Data Analytics and Developer</w:t>
      </w:r>
      <w:r>
        <w:rPr>
          <w:sz w:val="24"/>
        </w:rPr>
        <w:t xml:space="preserve">  </w:t>
      </w:r>
    </w:p>
    <w:p w:rsidR="005B1D2B" w14:paraId="09DE50CD" w14:textId="5A6E39A9">
      <w:pPr>
        <w:spacing w:after="48" w:line="267" w:lineRule="auto"/>
        <w:ind w:left="10" w:hanging="10"/>
        <w:rPr>
          <w:sz w:val="24"/>
        </w:rPr>
      </w:pPr>
      <w:r>
        <w:rPr>
          <w:sz w:val="24"/>
        </w:rPr>
        <w:t xml:space="preserve"> </w:t>
      </w:r>
      <w:r w:rsidR="0000171E">
        <w:rPr>
          <w:sz w:val="24"/>
        </w:rPr>
        <w:t xml:space="preserve">      </w:t>
      </w:r>
      <w:r w:rsidRPr="0000171E" w:rsidR="005378B8">
        <w:rPr>
          <w:color w:val="FF0000"/>
          <w:sz w:val="24"/>
        </w:rPr>
        <w:t>ClapTek</w:t>
      </w:r>
      <w:r w:rsidRPr="0000171E">
        <w:rPr>
          <w:color w:val="FF0000"/>
          <w:sz w:val="24"/>
        </w:rPr>
        <w:t xml:space="preserve"> P</w:t>
      </w:r>
      <w:r w:rsidRPr="0000171E" w:rsidR="0000171E">
        <w:rPr>
          <w:color w:val="FF0000"/>
          <w:sz w:val="24"/>
        </w:rPr>
        <w:t xml:space="preserve">rivate limited (Mumbai)  </w:t>
      </w:r>
      <w:r w:rsidR="0000171E">
        <w:rPr>
          <w:sz w:val="24"/>
        </w:rPr>
        <w:t xml:space="preserve">                </w:t>
      </w:r>
    </w:p>
    <w:p w:rsidR="00E25F37" w:rsidP="005B1D2B" w14:paraId="4AE05BBD" w14:textId="5F8CF6BA">
      <w:pPr>
        <w:spacing w:after="48" w:line="267" w:lineRule="auto"/>
        <w:ind w:left="10" w:firstLine="366"/>
      </w:pPr>
      <w:r>
        <w:rPr>
          <w:sz w:val="24"/>
        </w:rPr>
        <w:t xml:space="preserve">May 2022 – </w:t>
      </w:r>
      <w:r w:rsidR="00133370">
        <w:rPr>
          <w:sz w:val="24"/>
        </w:rPr>
        <w:t>Feb</w:t>
      </w:r>
      <w:r w:rsidR="00CC019D">
        <w:rPr>
          <w:sz w:val="24"/>
        </w:rPr>
        <w:t xml:space="preserve"> 2024</w:t>
      </w:r>
    </w:p>
    <w:p w:rsidR="00E25F37" w14:paraId="1C2C4671" w14:textId="010819FF">
      <w:pPr>
        <w:numPr>
          <w:ilvl w:val="0"/>
          <w:numId w:val="2"/>
        </w:numPr>
        <w:spacing w:after="48" w:line="267" w:lineRule="auto"/>
        <w:ind w:hanging="360"/>
      </w:pPr>
      <w:r>
        <w:rPr>
          <w:sz w:val="24"/>
        </w:rPr>
        <w:t xml:space="preserve">I had worked on </w:t>
      </w:r>
      <w:r w:rsidR="007930C7">
        <w:rPr>
          <w:sz w:val="24"/>
        </w:rPr>
        <w:t>Audit Analytics Assignment</w:t>
      </w:r>
      <w:r>
        <w:rPr>
          <w:sz w:val="24"/>
        </w:rPr>
        <w:t xml:space="preserve"> projects with oracle SQL developer</w:t>
      </w:r>
      <w:r w:rsidR="007930C7">
        <w:rPr>
          <w:sz w:val="24"/>
        </w:rPr>
        <w:t xml:space="preserve"> TCL</w:t>
      </w:r>
      <w:r>
        <w:rPr>
          <w:sz w:val="24"/>
        </w:rPr>
        <w:t xml:space="preserve"> </w:t>
      </w:r>
      <w:r w:rsidR="00C512BB">
        <w:rPr>
          <w:sz w:val="24"/>
        </w:rPr>
        <w:t xml:space="preserve">and python </w:t>
      </w:r>
      <w:r w:rsidR="00407130">
        <w:rPr>
          <w:sz w:val="24"/>
        </w:rPr>
        <w:t xml:space="preserve">List, </w:t>
      </w:r>
      <w:r w:rsidR="00414669">
        <w:rPr>
          <w:sz w:val="24"/>
        </w:rPr>
        <w:t xml:space="preserve">tuple and </w:t>
      </w:r>
      <w:r w:rsidR="007930C7">
        <w:rPr>
          <w:sz w:val="24"/>
        </w:rPr>
        <w:t>Dictionary</w:t>
      </w:r>
      <w:r>
        <w:rPr>
          <w:sz w:val="24"/>
        </w:rPr>
        <w:t xml:space="preserve"> in client requirement (ADCC).   </w:t>
      </w:r>
    </w:p>
    <w:p w:rsidR="00E25F37" w14:paraId="69971C4A" w14:textId="353EC5D6">
      <w:pPr>
        <w:numPr>
          <w:ilvl w:val="0"/>
          <w:numId w:val="2"/>
        </w:numPr>
        <w:spacing w:after="48" w:line="267" w:lineRule="auto"/>
        <w:ind w:hanging="360"/>
      </w:pPr>
      <w:r>
        <w:rPr>
          <w:sz w:val="24"/>
        </w:rPr>
        <w:t>I had worked in DMA (data migration audit) in ORACLE SQL developer</w:t>
      </w:r>
      <w:r w:rsidR="00EB5CF7">
        <w:rPr>
          <w:sz w:val="24"/>
        </w:rPr>
        <w:t xml:space="preserve"> </w:t>
      </w:r>
      <w:r w:rsidR="00FC25E4">
        <w:rPr>
          <w:sz w:val="24"/>
        </w:rPr>
        <w:t>with help Extract transform load</w:t>
      </w:r>
      <w:r w:rsidR="007930C7">
        <w:rPr>
          <w:sz w:val="24"/>
        </w:rPr>
        <w:t xml:space="preserve"> (ETL)</w:t>
      </w:r>
      <w:r w:rsidR="00FC25E4">
        <w:rPr>
          <w:sz w:val="24"/>
        </w:rPr>
        <w:t>.</w:t>
      </w:r>
    </w:p>
    <w:p w:rsidR="00E25F37" w14:paraId="65252869" w14:textId="77777777">
      <w:pPr>
        <w:numPr>
          <w:ilvl w:val="0"/>
          <w:numId w:val="2"/>
        </w:numPr>
        <w:spacing w:after="48" w:line="267" w:lineRule="auto"/>
        <w:ind w:hanging="360"/>
      </w:pPr>
      <w:r>
        <w:rPr>
          <w:sz w:val="24"/>
        </w:rPr>
        <w:t xml:space="preserve">I had worked in E-Mail configuration developed in ORACLE and SQL Server with procedures in multiple clients. </w:t>
      </w:r>
    </w:p>
    <w:p w:rsidR="00E25F37" w:rsidRPr="00966918" w14:paraId="5D8C22B4" w14:textId="1AAE362C">
      <w:pPr>
        <w:numPr>
          <w:ilvl w:val="0"/>
          <w:numId w:val="2"/>
        </w:numPr>
        <w:spacing w:after="48" w:line="267" w:lineRule="auto"/>
        <w:ind w:hanging="360"/>
      </w:pPr>
      <w:r>
        <w:rPr>
          <w:sz w:val="24"/>
        </w:rPr>
        <w:t xml:space="preserve">I had worked in AXIS Bank project done with charges part in the </w:t>
      </w:r>
      <w:r w:rsidR="007930C7">
        <w:rPr>
          <w:sz w:val="24"/>
        </w:rPr>
        <w:t>project in</w:t>
      </w:r>
      <w:r w:rsidR="000C5013">
        <w:rPr>
          <w:sz w:val="24"/>
        </w:rPr>
        <w:t xml:space="preserve"> SQL complex </w:t>
      </w:r>
      <w:r w:rsidR="007930C7">
        <w:rPr>
          <w:sz w:val="24"/>
        </w:rPr>
        <w:t>query’s</w:t>
      </w:r>
      <w:r w:rsidR="000B03EA">
        <w:rPr>
          <w:sz w:val="24"/>
        </w:rPr>
        <w:t>.</w:t>
      </w:r>
    </w:p>
    <w:p w:rsidR="00B85094" w:rsidP="00230A56" w14:paraId="07AA2B4E" w14:textId="5A576E11">
      <w:pPr>
        <w:numPr>
          <w:ilvl w:val="0"/>
          <w:numId w:val="2"/>
        </w:numPr>
        <w:spacing w:after="48" w:line="267" w:lineRule="auto"/>
        <w:ind w:hanging="360"/>
      </w:pPr>
      <w:r>
        <w:rPr>
          <w:sz w:val="24"/>
        </w:rPr>
        <w:t xml:space="preserve">I had worked in Aditya Birla finance Ltd </w:t>
      </w:r>
      <w:r w:rsidR="00452696">
        <w:rPr>
          <w:sz w:val="24"/>
        </w:rPr>
        <w:t>project on processing fees</w:t>
      </w:r>
      <w:r w:rsidR="000B03EA">
        <w:rPr>
          <w:sz w:val="24"/>
        </w:rPr>
        <w:t xml:space="preserve"> in SQL complex </w:t>
      </w:r>
      <w:r w:rsidR="007930C7">
        <w:rPr>
          <w:sz w:val="24"/>
        </w:rPr>
        <w:t>query’s</w:t>
      </w:r>
      <w:r w:rsidR="003100A0">
        <w:rPr>
          <w:sz w:val="24"/>
        </w:rPr>
        <w:t>.</w:t>
      </w:r>
    </w:p>
    <w:p w:rsidR="00E25F37" w:rsidRPr="002F0ACE" w:rsidP="002F0ACE" w14:paraId="295332D9" w14:textId="311380C0">
      <w:pPr>
        <w:numPr>
          <w:ilvl w:val="0"/>
          <w:numId w:val="2"/>
        </w:numPr>
        <w:spacing w:after="48" w:line="267" w:lineRule="auto"/>
        <w:ind w:hanging="360"/>
      </w:pPr>
      <w:r>
        <w:rPr>
          <w:sz w:val="24"/>
        </w:rPr>
        <w:t xml:space="preserve">Find out all of exceptions reports in client data in filtering and conditions pipelined through millions </w:t>
      </w:r>
    </w:p>
    <w:p w:rsidR="002F0ACE" w:rsidRPr="00FA5FF4" w:rsidP="002F0ACE" w14:paraId="66A9638A" w14:textId="57D356BD">
      <w:pPr>
        <w:numPr>
          <w:ilvl w:val="0"/>
          <w:numId w:val="2"/>
        </w:numPr>
        <w:spacing w:after="48" w:line="267" w:lineRule="auto"/>
        <w:ind w:hanging="360"/>
      </w:pPr>
      <w:r>
        <w:rPr>
          <w:sz w:val="24"/>
        </w:rPr>
        <w:t xml:space="preserve">I had worked with </w:t>
      </w:r>
      <w:r w:rsidR="00186DA2">
        <w:rPr>
          <w:sz w:val="24"/>
        </w:rPr>
        <w:t>d</w:t>
      </w:r>
      <w:r w:rsidR="00CA1CBD">
        <w:rPr>
          <w:sz w:val="24"/>
        </w:rPr>
        <w:t xml:space="preserve">evelopment in python </w:t>
      </w:r>
      <w:r w:rsidR="007E54D5">
        <w:rPr>
          <w:sz w:val="24"/>
        </w:rPr>
        <w:t xml:space="preserve">using </w:t>
      </w:r>
      <w:r w:rsidR="00CA1CBD">
        <w:rPr>
          <w:sz w:val="24"/>
        </w:rPr>
        <w:t>inheritance, polym</w:t>
      </w:r>
      <w:r w:rsidR="00DB7540">
        <w:rPr>
          <w:sz w:val="24"/>
        </w:rPr>
        <w:t>orphism, encapsulation and abstraction.</w:t>
      </w:r>
    </w:p>
    <w:p w:rsidR="00FD0033" w:rsidRPr="00973A57" w:rsidP="001279E3" w14:paraId="7AD2EE31" w14:textId="71A7C6C0">
      <w:pPr>
        <w:numPr>
          <w:ilvl w:val="0"/>
          <w:numId w:val="2"/>
        </w:numPr>
        <w:spacing w:after="48" w:line="267" w:lineRule="auto"/>
        <w:ind w:hanging="360"/>
      </w:pPr>
      <w:r>
        <w:rPr>
          <w:sz w:val="24"/>
        </w:rPr>
        <w:t>I had worked on Procedures, functions, cursors and triggers</w:t>
      </w:r>
      <w:r w:rsidR="001279E3">
        <w:rPr>
          <w:sz w:val="24"/>
        </w:rPr>
        <w:t>,</w:t>
      </w:r>
      <w:r w:rsidR="005E4642">
        <w:rPr>
          <w:sz w:val="24"/>
        </w:rPr>
        <w:t xml:space="preserve"> table functions and pipeline functions </w:t>
      </w:r>
      <w:r w:rsidR="002B7F86">
        <w:rPr>
          <w:sz w:val="24"/>
        </w:rPr>
        <w:t>in oracle</w:t>
      </w:r>
      <w:r w:rsidR="00BB0A29">
        <w:rPr>
          <w:sz w:val="24"/>
        </w:rPr>
        <w:t>.</w:t>
      </w:r>
    </w:p>
    <w:p w:rsidR="00973A57" w:rsidP="001279E3" w14:paraId="298BCFD1" w14:textId="078D4571">
      <w:pPr>
        <w:numPr>
          <w:ilvl w:val="0"/>
          <w:numId w:val="2"/>
        </w:numPr>
        <w:spacing w:after="48" w:line="267" w:lineRule="auto"/>
        <w:ind w:hanging="360"/>
      </w:pPr>
      <w:r>
        <w:rPr>
          <w:sz w:val="24"/>
        </w:rPr>
        <w:t>Hands-on</w:t>
      </w:r>
      <w:r>
        <w:rPr>
          <w:sz w:val="24"/>
        </w:rPr>
        <w:t xml:space="preserve"> ETL</w:t>
      </w:r>
      <w:r w:rsidR="007B6923">
        <w:rPr>
          <w:sz w:val="24"/>
        </w:rPr>
        <w:t xml:space="preserve"> </w:t>
      </w:r>
      <w:r w:rsidR="006108E2">
        <w:rPr>
          <w:sz w:val="24"/>
        </w:rPr>
        <w:t>(</w:t>
      </w:r>
      <w:r w:rsidR="007B6923">
        <w:rPr>
          <w:sz w:val="24"/>
        </w:rPr>
        <w:t>Extract transform load)</w:t>
      </w:r>
      <w:r w:rsidR="006108E2">
        <w:rPr>
          <w:sz w:val="24"/>
        </w:rPr>
        <w:t xml:space="preserve"> </w:t>
      </w:r>
      <w:r w:rsidR="002916DA">
        <w:rPr>
          <w:sz w:val="24"/>
        </w:rPr>
        <w:t>tool</w:t>
      </w:r>
      <w:r w:rsidR="00CA67D1">
        <w:rPr>
          <w:sz w:val="24"/>
        </w:rPr>
        <w:t>.</w:t>
      </w:r>
    </w:p>
    <w:p w:rsidR="00E25F37" w:rsidRPr="00D1798C" w14:paraId="77D26E4B" w14:textId="77777777">
      <w:pPr>
        <w:numPr>
          <w:ilvl w:val="0"/>
          <w:numId w:val="2"/>
        </w:numPr>
        <w:spacing w:after="15" w:line="267" w:lineRule="auto"/>
        <w:ind w:hanging="360"/>
      </w:pPr>
      <w:r>
        <w:rPr>
          <w:sz w:val="24"/>
        </w:rPr>
        <w:t xml:space="preserve">I had worked in multiple clients like  </w:t>
      </w:r>
    </w:p>
    <w:p w:rsidR="00D1798C" w:rsidP="00FD0033" w14:paraId="46C452AD" w14:textId="49804616">
      <w:pPr>
        <w:spacing w:after="15" w:line="267" w:lineRule="auto"/>
        <w:ind w:left="736"/>
      </w:pPr>
    </w:p>
    <w:p w:rsidR="00E25F37" w14:paraId="5EDE2DAD" w14:textId="77777777">
      <w:pPr>
        <w:spacing w:after="0"/>
        <w:ind w:left="751"/>
      </w:pPr>
      <w:r>
        <w:rPr>
          <w:sz w:val="24"/>
        </w:rPr>
        <w:t xml:space="preserve"> </w:t>
      </w:r>
    </w:p>
    <w:p w:rsidR="00E25F37" w14:paraId="0C8B3E69" w14:textId="77777777">
      <w:pPr>
        <w:spacing w:after="0"/>
        <w:ind w:left="749"/>
      </w:pPr>
      <w:r>
        <w:rPr>
          <w:noProof/>
        </w:rPr>
        <w:drawing>
          <wp:inline distT="0" distB="0" distL="0" distR="0">
            <wp:extent cx="1411605" cy="828650"/>
            <wp:effectExtent l="0" t="0" r="0" b="0"/>
            <wp:docPr id="1376" name="Picture 1376" descr="Kerala Bank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50644" name="Picture 1376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8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</w:t>
      </w:r>
      <w:r>
        <w:rPr>
          <w:noProof/>
        </w:rPr>
        <w:drawing>
          <wp:inline distT="0" distB="0" distL="0" distR="0">
            <wp:extent cx="1000125" cy="1000125"/>
            <wp:effectExtent l="0" t="0" r="0" b="0"/>
            <wp:docPr id="1378" name="Picture 1378" descr="The Akola District Central Co Operative Bank Ltd (Head Office) in Civil  Line,Akola - Best Cooperative Banks in Akola - Justdi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80822" name="Picture 1378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</w:t>
      </w:r>
      <w:r>
        <w:rPr>
          <w:noProof/>
        </w:rPr>
        <w:drawing>
          <wp:inline distT="0" distB="0" distL="0" distR="0">
            <wp:extent cx="1666367" cy="1106805"/>
            <wp:effectExtent l="0" t="0" r="0" b="0"/>
            <wp:docPr id="1380" name="Picture 1380" descr="Axis Bank Commits 150 Million to SAMRIDH Healthcare Blended Finance to  Strengthen India-s Healthcare Infrastru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36066" name="Picture 1380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367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E25F37" w14:paraId="54E5FF96" w14:textId="77777777">
      <w:pPr>
        <w:spacing w:after="22"/>
        <w:ind w:left="751"/>
      </w:pPr>
      <w:r>
        <w:rPr>
          <w:sz w:val="24"/>
        </w:rPr>
        <w:t xml:space="preserve"> </w:t>
      </w:r>
    </w:p>
    <w:p w:rsidR="00E25F37" w14:paraId="168AF53C" w14:textId="77777777">
      <w:pPr>
        <w:spacing w:after="0"/>
        <w:ind w:left="751"/>
      </w:pPr>
      <w:r>
        <w:rPr>
          <w:sz w:val="24"/>
        </w:rPr>
        <w:t xml:space="preserve"> </w:t>
      </w:r>
    </w:p>
    <w:p w:rsidR="00E25F37" w14:paraId="6BEECD2B" w14:textId="77777777">
      <w:pPr>
        <w:spacing w:after="0"/>
        <w:ind w:left="749"/>
      </w:pPr>
      <w:r>
        <w:rPr>
          <w:noProof/>
        </w:rPr>
        <w:drawing>
          <wp:inline distT="0" distB="0" distL="0" distR="0">
            <wp:extent cx="1919605" cy="1009345"/>
            <wp:effectExtent l="0" t="0" r="0" b="0"/>
            <wp:docPr id="1382" name="Picture 1382" descr="TJSB Bank Strides Ahead to Achieve a Business Mix of Rs.17000 Cro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46389" name="Picture 1382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</w:t>
      </w:r>
      <w:r>
        <w:rPr>
          <w:noProof/>
        </w:rPr>
        <w:drawing>
          <wp:inline distT="0" distB="0" distL="0" distR="0">
            <wp:extent cx="2466975" cy="1857375"/>
            <wp:effectExtent l="0" t="0" r="0" b="0"/>
            <wp:docPr id="1384" name="Picture 1384" descr="Govt to infuse Rs 1,300 cr in Exim Bank next fiscal - The Economic Tim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47321" name="Picture 1384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E25F37" w14:paraId="4341EAAC" w14:textId="77777777">
      <w:pPr>
        <w:spacing w:after="20"/>
        <w:ind w:left="751"/>
      </w:pPr>
      <w:r>
        <w:rPr>
          <w:sz w:val="24"/>
        </w:rPr>
        <w:t xml:space="preserve"> </w:t>
      </w:r>
    </w:p>
    <w:p w:rsidR="00E25F37" w14:paraId="52D4B2A8" w14:textId="77777777">
      <w:pPr>
        <w:spacing w:after="3"/>
        <w:ind w:left="751"/>
      </w:pPr>
      <w:r>
        <w:rPr>
          <w:sz w:val="24"/>
        </w:rPr>
        <w:t xml:space="preserve"> </w:t>
      </w:r>
    </w:p>
    <w:p w:rsidR="005B1D2B" w14:paraId="30D971E8" w14:textId="77777777">
      <w:pPr>
        <w:spacing w:after="0"/>
        <w:ind w:left="367"/>
        <w:rPr>
          <w:b/>
        </w:rPr>
      </w:pPr>
    </w:p>
    <w:p w:rsidR="005B1D2B" w14:paraId="3F1274C5" w14:textId="77777777">
      <w:pPr>
        <w:spacing w:after="0"/>
        <w:ind w:left="367"/>
        <w:rPr>
          <w:b/>
        </w:rPr>
      </w:pPr>
    </w:p>
    <w:p w:rsidR="005B1D2B" w:rsidP="005B5050" w14:paraId="0A467EDE" w14:textId="5716CEF8">
      <w:pPr>
        <w:spacing w:after="0"/>
        <w:rPr>
          <w:b/>
        </w:rPr>
      </w:pPr>
      <w:r>
        <w:rPr>
          <w:bCs/>
        </w:rPr>
        <w:t xml:space="preserve">      Advi</w:t>
      </w:r>
      <w:r w:rsidR="002916DE">
        <w:rPr>
          <w:bCs/>
        </w:rPr>
        <w:t xml:space="preserve">sor </w:t>
      </w:r>
      <w:r w:rsidR="00057C77">
        <w:rPr>
          <w:bCs/>
        </w:rPr>
        <w:t xml:space="preserve">Outbound Sales </w:t>
      </w:r>
    </w:p>
    <w:p w:rsidR="00E25F37" w:rsidRPr="0000171E" w14:paraId="44D6BFA2" w14:textId="537A01F6">
      <w:pPr>
        <w:spacing w:after="0"/>
        <w:ind w:left="367"/>
        <w:rPr>
          <w:bCs/>
          <w:color w:val="FF0000"/>
        </w:rPr>
      </w:pPr>
      <w:r>
        <w:rPr>
          <w:bCs/>
          <w:color w:val="FF0000"/>
        </w:rPr>
        <w:t xml:space="preserve">Reliance </w:t>
      </w:r>
      <w:r w:rsidR="00D8016A">
        <w:rPr>
          <w:bCs/>
          <w:color w:val="FF0000"/>
        </w:rPr>
        <w:t xml:space="preserve">SMSL </w:t>
      </w:r>
      <w:r w:rsidR="0007682A">
        <w:rPr>
          <w:bCs/>
          <w:color w:val="FF0000"/>
        </w:rPr>
        <w:t xml:space="preserve">Limited </w:t>
      </w:r>
      <w:r w:rsidRPr="0000171E" w:rsidR="005378B8">
        <w:rPr>
          <w:bCs/>
          <w:color w:val="FF0000"/>
        </w:rPr>
        <w:t xml:space="preserve">(Thane) </w:t>
      </w:r>
    </w:p>
    <w:p w:rsidR="005B1D2B" w14:paraId="1E14B90E" w14:textId="66EC1677">
      <w:pPr>
        <w:spacing w:after="0"/>
        <w:ind w:left="367"/>
        <w:rPr>
          <w:bCs/>
        </w:rPr>
      </w:pPr>
      <w:r>
        <w:rPr>
          <w:bCs/>
        </w:rPr>
        <w:t>April 2021 – Feb 2022</w:t>
      </w:r>
    </w:p>
    <w:p w:rsidR="0096285C" w:rsidP="0096285C" w14:paraId="4966EF7B" w14:textId="49329D30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</w:rPr>
        <w:t>Successfully conducted network maintained and troubleshooting to ensure smooth operations of telecommunications system.</w:t>
      </w:r>
    </w:p>
    <w:p w:rsidR="0096285C" w:rsidP="0096285C" w14:paraId="644C7E50" w14:textId="53CB207A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</w:rPr>
        <w:t xml:space="preserve">Installed and maintained, such as telephone systems, </w:t>
      </w:r>
      <w:r w:rsidR="00057C77">
        <w:rPr>
          <w:bCs/>
        </w:rPr>
        <w:t>J</w:t>
      </w:r>
      <w:r>
        <w:rPr>
          <w:bCs/>
        </w:rPr>
        <w:t>io fiber optics and microwave radio systems.</w:t>
      </w:r>
    </w:p>
    <w:p w:rsidR="0096285C" w:rsidRPr="0096285C" w:rsidP="0096285C" w14:paraId="73C32C6D" w14:textId="358A31D2">
      <w:pPr>
        <w:pStyle w:val="ListParagraph"/>
        <w:numPr>
          <w:ilvl w:val="0"/>
          <w:numId w:val="3"/>
        </w:numPr>
        <w:spacing w:after="0"/>
        <w:rPr>
          <w:bCs/>
        </w:rPr>
      </w:pPr>
      <w:r>
        <w:rPr>
          <w:bCs/>
        </w:rPr>
        <w:t>Performed routine inspections and maintenance of telecommunication equipment and systems</w:t>
      </w:r>
    </w:p>
    <w:p w:rsidR="00E25F37" w14:paraId="7D827334" w14:textId="77777777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10896</wp:posOffset>
                </wp:positionH>
                <wp:positionV relativeFrom="page">
                  <wp:posOffset>595884</wp:posOffset>
                </wp:positionV>
                <wp:extent cx="12192" cy="9142476"/>
                <wp:effectExtent l="0" t="0" r="0" b="0"/>
                <wp:wrapSquare wrapText="bothSides"/>
                <wp:docPr id="6934" name="Group 69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192" cy="9142476"/>
                          <a:chOff x="0" y="0"/>
                          <a:chExt cx="12192" cy="9142476"/>
                        </a:xfrm>
                      </wpg:grpSpPr>
                      <wps:wsp xmlns:wps="http://schemas.microsoft.com/office/word/2010/wordprocessingShape">
                        <wps:cNvPr id="7433" name="Shape 7433"/>
                        <wps:cNvSpPr/>
                        <wps:spPr>
                          <a:xfrm>
                            <a:off x="0" y="0"/>
                            <a:ext cx="12192" cy="9142476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2476" w="12192" stroke="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2476"/>
                                </a:lnTo>
                                <a:lnTo>
                                  <a:pt x="0" y="9142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5" style="width:0.96pt;height:719.88pt;margin-top:46.92pt;margin-left:24.48pt;mso-position-horizontal-relative:page;mso-position-vertical-relative:page;position:absolute;z-index:251661312" coordsize="121,91424">
                <v:shape id="_x0000_s1036" style="width:121;height:91424;position:absolute" coordsize="12192,9142476" path="m,l12192,l12192,9142476l,9142476l,e" filled="t" fillcolor="#7e7e7e" stroked="f" strokecolor="black">
                  <v:stroke joinstyle="miter" endcap="flat" opacity="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466076</wp:posOffset>
                </wp:positionH>
                <wp:positionV relativeFrom="page">
                  <wp:posOffset>595884</wp:posOffset>
                </wp:positionV>
                <wp:extent cx="12192" cy="9142476"/>
                <wp:effectExtent l="0" t="0" r="0" b="0"/>
                <wp:wrapSquare wrapText="bothSides"/>
                <wp:docPr id="6935" name="Group 69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192" cy="9142476"/>
                          <a:chOff x="0" y="0"/>
                          <a:chExt cx="12192" cy="9142476"/>
                        </a:xfrm>
                      </wpg:grpSpPr>
                      <wps:wsp xmlns:wps="http://schemas.microsoft.com/office/word/2010/wordprocessingShape">
                        <wps:cNvPr id="7435" name="Shape 7435"/>
                        <wps:cNvSpPr/>
                        <wps:spPr>
                          <a:xfrm>
                            <a:off x="0" y="0"/>
                            <a:ext cx="12192" cy="9142476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2476" w="12192" stroke="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2476"/>
                                </a:lnTo>
                                <a:lnTo>
                                  <a:pt x="0" y="91424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7" style="width:0.96pt;height:719.88pt;margin-top:46.92pt;margin-left:587.88pt;mso-position-horizontal-relative:page;mso-position-vertical-relative:page;position:absolute;z-index:251662336" coordsize="121,91424">
                <v:shape id="_x0000_s1038" style="width:121;height:91424;position:absolute" coordsize="12192,9142476" path="m,l12192,l12192,9142476l,9142476l,e" filled="t" fillcolor="#7e7e7e" stroked="f" strokecolor="black">
                  <v:stroke joinstyle="miter" endcap="flat" opacity="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E25F37" w14:paraId="108A8B6D" w14:textId="77777777">
      <w:pPr>
        <w:spacing w:after="0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E25F37" w14:paraId="2E139FE7" w14:textId="77777777">
      <w:pPr>
        <w:spacing w:after="51" w:line="248" w:lineRule="auto"/>
        <w:ind w:left="386" w:hanging="10"/>
      </w:pPr>
      <w:r>
        <w:rPr>
          <w:rFonts w:ascii="Arial" w:eastAsia="Arial" w:hAnsi="Arial" w:cs="Arial"/>
          <w:b/>
          <w:sz w:val="20"/>
        </w:rPr>
        <w:t xml:space="preserve">EDUCATION </w:t>
      </w:r>
      <w:r>
        <w:t xml:space="preserve"> </w:t>
      </w:r>
    </w:p>
    <w:p w:rsidR="00E25F37" w14:paraId="41EA2973" w14:textId="77777777">
      <w:pPr>
        <w:spacing w:after="0"/>
        <w:ind w:right="277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016625" cy="9144"/>
                <wp:effectExtent l="0" t="0" r="0" b="0"/>
                <wp:docPr id="6941" name="Group 69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16625" cy="9144"/>
                          <a:chOff x="0" y="0"/>
                          <a:chExt cx="6016625" cy="9144"/>
                        </a:xfrm>
                      </wpg:grpSpPr>
                      <wps:wsp xmlns:wps="http://schemas.microsoft.com/office/word/2010/wordprocessingShape">
                        <wps:cNvPr id="1385" name="Shape 1385"/>
                        <wps:cNvSpPr/>
                        <wps:spPr>
                          <a:xfrm>
                            <a:off x="0" y="0"/>
                            <a:ext cx="6016625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6016625" stroke="1">
                                <a:moveTo>
                                  <a:pt x="0" y="0"/>
                                </a:moveTo>
                                <a:lnTo>
                                  <a:pt x="6016625" y="0"/>
                                </a:lnTo>
                              </a:path>
                            </a:pathLst>
                          </a:custGeom>
                          <a:ln w="9144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39" style="width:473.75pt;height:0.72pt;mso-position-horizontal-relative:char;mso-position-vertical-relative:line" coordsize="60166,91">
                <v:shape id="_x0000_s1040" style="width:60166;height:0;position:absolute" coordsize="6016625,0" path="m,l6016625,e" filled="f" fillcolor="black" stroked="t" strokecolor="black">
                  <v:fill opacity="0"/>
                  <v:stroke joinstyle="round" endcap="flat"/>
                </v:shape>
                <w10:wrap type="none"/>
              </v:group>
            </w:pict>
          </mc:Fallback>
        </mc:AlternateContent>
      </w:r>
      <w:r>
        <w:t xml:space="preserve"> </w:t>
      </w:r>
    </w:p>
    <w:p w:rsidR="00E25F37" w14:paraId="4F44F406" w14:textId="59B69F19">
      <w:pPr>
        <w:spacing w:after="0"/>
      </w:pPr>
      <w:r>
        <w:rPr>
          <w:rFonts w:ascii="Arial" w:eastAsia="Arial" w:hAnsi="Arial" w:cs="Arial"/>
          <w:b/>
          <w:sz w:val="14"/>
        </w:rPr>
        <w:t xml:space="preserve"> </w:t>
      </w:r>
      <w:r>
        <w:t xml:space="preserve"> </w:t>
      </w:r>
      <w:r w:rsidR="0096285C">
        <w:t xml:space="preserve">      </w:t>
      </w:r>
      <w:r w:rsidR="005B1D2B">
        <w:t>BSC (</w:t>
      </w:r>
      <w:r w:rsidR="0096285C">
        <w:t>Computer Science)</w:t>
      </w:r>
    </w:p>
    <w:p w:rsidR="0096285C" w14:paraId="5D3DE99E" w14:textId="34D47F0F">
      <w:pPr>
        <w:spacing w:after="0"/>
        <w:rPr>
          <w:color w:val="FF0000"/>
        </w:rPr>
      </w:pPr>
      <w:r w:rsidRPr="0096285C">
        <w:rPr>
          <w:color w:val="FF0000"/>
        </w:rPr>
        <w:t xml:space="preserve">        University of Pune</w:t>
      </w:r>
    </w:p>
    <w:p w:rsidR="0096285C" w14:paraId="77DC9380" w14:textId="0656AF7C">
      <w:pPr>
        <w:spacing w:after="0"/>
        <w:rPr>
          <w:color w:val="000000" w:themeColor="text1"/>
        </w:rPr>
      </w:pPr>
      <w:r>
        <w:rPr>
          <w:color w:val="FF0000"/>
        </w:rPr>
        <w:t xml:space="preserve">        </w:t>
      </w:r>
      <w:r>
        <w:rPr>
          <w:color w:val="000000" w:themeColor="text1"/>
        </w:rPr>
        <w:t xml:space="preserve">Jun 2017 </w:t>
      </w:r>
      <w:r w:rsidR="005B1D2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5B1D2B">
        <w:rPr>
          <w:color w:val="000000" w:themeColor="text1"/>
        </w:rPr>
        <w:t>Jully 2020</w:t>
      </w:r>
    </w:p>
    <w:p w:rsidR="00032B79" w:rsidRPr="0096285C" w:rsidP="00032B79" w14:paraId="041F740D" w14:textId="77777777">
      <w:pPr>
        <w:spacing w:after="0"/>
        <w:rPr>
          <w:color w:val="000000" w:themeColor="text1"/>
        </w:rPr>
      </w:pPr>
    </w:p>
    <w:p w:rsidR="00E25F37" w14:paraId="07CD6AC2" w14:textId="45B3D955">
      <w:pPr>
        <w:spacing w:after="0"/>
      </w:pPr>
      <w:r>
        <w:rPr>
          <w:rFonts w:ascii="Arial" w:eastAsia="Arial" w:hAnsi="Arial" w:cs="Arial"/>
          <w:sz w:val="2"/>
        </w:rPr>
        <w:t xml:space="preserve"> </w:t>
      </w:r>
      <w:r>
        <w:rPr>
          <w:rFonts w:ascii="Arial" w:eastAsia="Arial" w:hAnsi="Arial" w:cs="Arial"/>
          <w:sz w:val="3"/>
          <w:vertAlign w:val="subscript"/>
        </w:rPr>
        <w:t xml:space="preserve"> </w:t>
      </w:r>
      <w:r>
        <w:rPr>
          <w:rFonts w:ascii="Arial" w:eastAsia="Arial" w:hAnsi="Arial" w:cs="Arial"/>
          <w:sz w:val="3"/>
          <w:vertAlign w:val="subscript"/>
        </w:rPr>
        <w:tab/>
      </w:r>
      <w:r>
        <w:rPr>
          <w:rFonts w:ascii="Arial" w:eastAsia="Arial" w:hAnsi="Arial" w:cs="Arial"/>
          <w:b/>
          <w:sz w:val="20"/>
        </w:rPr>
        <w:t xml:space="preserve"> </w:t>
      </w:r>
      <w:r>
        <w:t xml:space="preserve"> </w:t>
      </w:r>
    </w:p>
    <w:p w:rsidR="00E25F37" w:rsidP="007F2E11" w14:paraId="6E854A93" w14:textId="034F9333">
      <w:pPr>
        <w:spacing w:after="51" w:line="248" w:lineRule="auto"/>
        <w:rPr>
          <w:sz w:val="32"/>
          <w:szCs w:val="32"/>
        </w:rPr>
      </w:pPr>
      <w:r w:rsidRPr="0000171E">
        <w:rPr>
          <w:rFonts w:ascii="Arial" w:eastAsia="Arial" w:hAnsi="Arial" w:cs="Arial"/>
          <w:b/>
          <w:sz w:val="32"/>
          <w:szCs w:val="32"/>
        </w:rPr>
        <w:t xml:space="preserve">     </w:t>
      </w:r>
      <w:r w:rsidRPr="0000171E" w:rsidR="00817A3C">
        <w:rPr>
          <w:rFonts w:ascii="Arial" w:eastAsia="Arial" w:hAnsi="Arial" w:cs="Arial"/>
          <w:b/>
          <w:sz w:val="32"/>
          <w:szCs w:val="32"/>
        </w:rPr>
        <w:t xml:space="preserve"> SKILL</w:t>
      </w:r>
      <w:r w:rsidRPr="0000171E">
        <w:rPr>
          <w:rFonts w:ascii="Arial" w:eastAsia="Arial" w:hAnsi="Arial" w:cs="Arial"/>
          <w:b/>
          <w:sz w:val="32"/>
          <w:szCs w:val="32"/>
        </w:rPr>
        <w:t>S</w:t>
      </w:r>
      <w:r w:rsidRPr="0000171E" w:rsidR="00817A3C">
        <w:rPr>
          <w:rFonts w:ascii="Arial" w:eastAsia="Arial" w:hAnsi="Arial" w:cs="Arial"/>
          <w:b/>
          <w:sz w:val="32"/>
          <w:szCs w:val="32"/>
        </w:rPr>
        <w:t xml:space="preserve">: </w:t>
      </w:r>
      <w:r w:rsidRPr="0000171E" w:rsidR="00817A3C">
        <w:rPr>
          <w:sz w:val="32"/>
          <w:szCs w:val="32"/>
        </w:rPr>
        <w:t xml:space="preserve"> </w:t>
      </w:r>
    </w:p>
    <w:p w:rsidR="00032B79" w:rsidRPr="0000171E" w:rsidP="007F2E11" w14:paraId="54EBA125" w14:textId="6E91E281">
      <w:pPr>
        <w:spacing w:after="51" w:line="248" w:lineRule="auto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16625" cy="9144"/>
                <wp:effectExtent l="0" t="0" r="0" b="0"/>
                <wp:docPr id="1627993939" name="Group 16279939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16625" cy="9144"/>
                          <a:chOff x="0" y="0"/>
                          <a:chExt cx="6016625" cy="9144"/>
                        </a:xfrm>
                      </wpg:grpSpPr>
                      <wps:wsp xmlns:wps="http://schemas.microsoft.com/office/word/2010/wordprocessingShape">
                        <wps:cNvPr id="882182406" name="Shape 1385"/>
                        <wps:cNvSpPr/>
                        <wps:spPr>
                          <a:xfrm>
                            <a:off x="0" y="0"/>
                            <a:ext cx="6016625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6016625" stroke="1">
                                <a:moveTo>
                                  <a:pt x="0" y="0"/>
                                </a:moveTo>
                                <a:lnTo>
                                  <a:pt x="6016625" y="0"/>
                                </a:lnTo>
                              </a:path>
                            </a:pathLst>
                          </a:custGeom>
                          <a:ln w="9144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27993939" o:spid="_x0000_i1041" style="width:473.75pt;height:0.7pt;mso-position-horizontal-relative:char;mso-position-vertical-relative:line" coordsize="60166,91">
                <v:shape id="Shape 1385" o:spid="_x0000_s1042" style="width:60166;height:0;mso-wrap-style:square;position:absolute;visibility:visible;v-text-anchor:top" coordsize="6016625,0" path="m,l6016625,e" filled="f" strokeweight="0.72pt">
                  <v:path arrowok="t" textboxrect="0,0,6016625,0"/>
                </v:shape>
                <w10:wrap type="none"/>
                <w10:anchorlock/>
              </v:group>
            </w:pict>
          </mc:Fallback>
        </mc:AlternateContent>
      </w:r>
    </w:p>
    <w:p w:rsidR="007F2E11" w:rsidP="005B1D2B" w14:paraId="41A9C5A1" w14:textId="362B3F1C">
      <w:pPr>
        <w:pStyle w:val="ListParagraph"/>
        <w:numPr>
          <w:ilvl w:val="0"/>
          <w:numId w:val="5"/>
        </w:numPr>
      </w:pPr>
      <w:r>
        <w:t>SQL</w:t>
      </w:r>
      <w:r w:rsidR="0088647F">
        <w:t xml:space="preserve"> (Oracle, SQL Server)</w:t>
      </w:r>
    </w:p>
    <w:p w:rsidR="007F2E11" w:rsidP="005B1D2B" w14:paraId="275B10B2" w14:textId="4F49550C">
      <w:pPr>
        <w:pStyle w:val="ListParagraph"/>
        <w:numPr>
          <w:ilvl w:val="0"/>
          <w:numId w:val="5"/>
        </w:numPr>
      </w:pPr>
      <w:r>
        <w:t xml:space="preserve">Python </w:t>
      </w:r>
    </w:p>
    <w:p w:rsidR="007F2E11" w:rsidP="005B1D2B" w14:paraId="1E558D16" w14:textId="59A5282F">
      <w:pPr>
        <w:pStyle w:val="ListParagraph"/>
        <w:numPr>
          <w:ilvl w:val="0"/>
          <w:numId w:val="5"/>
        </w:numPr>
      </w:pPr>
      <w:r>
        <w:t>ETLs</w:t>
      </w:r>
    </w:p>
    <w:p w:rsidR="007F2E11" w:rsidP="005B1D2B" w14:paraId="39B2B660" w14:textId="1943EE81">
      <w:pPr>
        <w:pStyle w:val="ListParagraph"/>
        <w:numPr>
          <w:ilvl w:val="0"/>
          <w:numId w:val="5"/>
        </w:numPr>
      </w:pPr>
      <w:r>
        <w:t>PLSQL (Oracle, SQL Server)</w:t>
      </w:r>
    </w:p>
    <w:p w:rsidR="007F2E11" w:rsidP="005B1D2B" w14:paraId="6EE201BF" w14:textId="1F082C96">
      <w:pPr>
        <w:pStyle w:val="ListParagraph"/>
        <w:numPr>
          <w:ilvl w:val="0"/>
          <w:numId w:val="5"/>
        </w:numPr>
      </w:pPr>
      <w:r>
        <w:t>Microsoft EXCEL</w:t>
      </w:r>
    </w:p>
    <w:p w:rsidR="007F2E11" w:rsidP="005B1D2B" w14:paraId="047B6AA4" w14:textId="5C6AD0D1">
      <w:pPr>
        <w:pStyle w:val="ListParagraph"/>
        <w:numPr>
          <w:ilvl w:val="0"/>
          <w:numId w:val="5"/>
        </w:numPr>
      </w:pPr>
      <w:r>
        <w:t>AWS (</w:t>
      </w:r>
      <w:r>
        <w:t>Athena, Lambda, S3)</w:t>
      </w:r>
    </w:p>
    <w:p w:rsidR="007F2E11" w:rsidRPr="007F2E11" w:rsidP="007F2E11" w14:paraId="11FA518C" w14:textId="77777777"/>
    <w:p w:rsidR="00E25F37" w:rsidP="004F5B51" w14:paraId="7613909B" w14:textId="6A94DC3B">
      <w:pPr>
        <w:spacing w:after="51" w:line="248" w:lineRule="auto"/>
      </w:pPr>
    </w:p>
    <w:p w:rsidR="00E25F37" w14:paraId="3666EA6F" w14:textId="77777777">
      <w:pPr>
        <w:spacing w:after="23" w:line="248" w:lineRule="auto"/>
        <w:ind w:left="386" w:hanging="10"/>
      </w:pPr>
      <w:r>
        <w:rPr>
          <w:rFonts w:ascii="Arial" w:eastAsia="Arial" w:hAnsi="Arial" w:cs="Arial"/>
          <w:b/>
          <w:sz w:val="20"/>
        </w:rPr>
        <w:t xml:space="preserve">DECLARATION </w:t>
      </w:r>
      <w:r>
        <w:t xml:space="preserve"> </w:t>
      </w:r>
    </w:p>
    <w:p w:rsidR="00E25F37" w14:paraId="253C624B" w14:textId="77777777">
      <w:pPr>
        <w:spacing w:after="51"/>
      </w:pPr>
      <w:r>
        <w:rPr>
          <w:rFonts w:ascii="Arial" w:eastAsia="Arial" w:hAnsi="Arial" w:cs="Arial"/>
          <w:b/>
          <w:sz w:val="9"/>
        </w:rPr>
        <w:t xml:space="preserve"> </w:t>
      </w:r>
      <w:r>
        <w:t xml:space="preserve"> </w:t>
      </w:r>
    </w:p>
    <w:p w:rsidR="00E25F37" w14:paraId="707CBE85" w14:textId="67BB0DF7">
      <w:pPr>
        <w:spacing w:after="4"/>
        <w:ind w:left="386" w:hanging="10"/>
      </w:pPr>
      <w:r>
        <w:rPr>
          <w:rFonts w:ascii="Arial" w:eastAsia="Arial" w:hAnsi="Arial" w:cs="Arial"/>
          <w:sz w:val="20"/>
        </w:rPr>
        <w:t>I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hereby declare </w:t>
      </w:r>
      <w:r w:rsidR="005B1D2B">
        <w:rPr>
          <w:rFonts w:ascii="Arial" w:eastAsia="Arial" w:hAnsi="Arial" w:cs="Arial"/>
          <w:sz w:val="20"/>
        </w:rPr>
        <w:t xml:space="preserve">that, </w:t>
      </w:r>
      <w:r>
        <w:rPr>
          <w:rFonts w:ascii="Arial" w:eastAsia="Arial" w:hAnsi="Arial" w:cs="Arial"/>
          <w:sz w:val="20"/>
        </w:rPr>
        <w:t xml:space="preserve">the above-mentioned information is true to the best of my knowledge. </w:t>
      </w:r>
      <w:r>
        <w:t xml:space="preserve"> </w:t>
      </w:r>
    </w:p>
    <w:p w:rsidR="00E25F37" w14:paraId="7CA5F6FD" w14:textId="77777777">
      <w:pPr>
        <w:spacing w:after="0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E25F37" w14:paraId="06013FB9" w14:textId="77777777">
      <w:pPr>
        <w:spacing w:after="0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E25F37" w14:paraId="78F660C3" w14:textId="77777777">
      <w:pPr>
        <w:spacing w:after="110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E25F37" w14:paraId="1EEB20C3" w14:textId="4C4BC4F4">
      <w:pPr>
        <w:tabs>
          <w:tab w:val="center" w:pos="1002"/>
          <w:tab w:val="center" w:pos="8190"/>
        </w:tabs>
        <w:spacing w:after="51" w:line="248" w:lineRule="auto"/>
      </w:pPr>
      <w:r>
        <w:t xml:space="preserve"> </w:t>
      </w:r>
      <w:r>
        <w:tab/>
      </w:r>
      <w:r>
        <w:rPr>
          <w:rFonts w:ascii="Arial" w:eastAsia="Arial" w:hAnsi="Arial" w:cs="Arial"/>
          <w:b/>
          <w:sz w:val="20"/>
        </w:rPr>
        <w:t xml:space="preserve">PLACE: </w:t>
      </w:r>
      <w:r w:rsidR="00A50A28">
        <w:rPr>
          <w:rFonts w:ascii="Arial" w:eastAsia="Arial" w:hAnsi="Arial" w:cs="Arial"/>
          <w:sz w:val="20"/>
        </w:rPr>
        <w:t xml:space="preserve">Pune </w:t>
      </w:r>
      <w:r w:rsidR="00A50A28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 xml:space="preserve">Vishal Diwan </w:t>
      </w:r>
      <w:r>
        <w:t xml:space="preserve"> </w:t>
      </w:r>
    </w:p>
    <w:p w:rsidR="00E25F37" w14:paraId="3D549F59" w14:textId="77777777">
      <w:pPr>
        <w:sectPr w:rsidSect="004D364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39" w:right="626" w:bottom="572" w:left="1452" w:header="490" w:footer="485" w:gutter="0"/>
          <w:cols w:space="720"/>
        </w:sectPr>
      </w:pPr>
    </w:p>
    <w:p w:rsidR="00E25F37" w14:paraId="7271F03F" w14:textId="77777777">
      <w:pPr>
        <w:spacing w:after="0"/>
        <w:jc w:val="both"/>
      </w:pPr>
      <w: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width:1pt;height:1pt;margin-top:0;margin-left:0;position:absolute;z-index:251663360">
            <v:imagedata r:id="rId17"/>
          </v:shape>
        </w:pict>
      </w: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5F37" w14:paraId="3F6A5663" w14:textId="77777777">
    <w:pPr>
      <w:spacing w:after="0"/>
      <w:ind w:left="-1452" w:right="11614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10896</wp:posOffset>
              </wp:positionH>
              <wp:positionV relativeFrom="page">
                <wp:posOffset>9738360</wp:posOffset>
              </wp:positionV>
              <wp:extent cx="7167373" cy="12192"/>
              <wp:effectExtent l="0" t="0" r="0" b="0"/>
              <wp:wrapSquare wrapText="bothSides"/>
              <wp:docPr id="7160" name="Group 716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7373" cy="12192"/>
                        <a:chOff x="0" y="0"/>
                        <a:chExt cx="7167373" cy="12192"/>
                      </a:xfrm>
                    </wpg:grpSpPr>
                    <wps:wsp xmlns:wps="http://schemas.microsoft.com/office/word/2010/wordprocessingShape">
                      <wps:cNvPr id="7483" name="Shape 7483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484" name="Shape 7484"/>
                      <wps:cNvSpPr/>
                      <wps:spPr>
                        <a:xfrm>
                          <a:off x="12192" y="0"/>
                          <a:ext cx="7142988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7142988" stroke="1">
                              <a:moveTo>
                                <a:pt x="0" y="0"/>
                              </a:moveTo>
                              <a:lnTo>
                                <a:pt x="7142988" y="0"/>
                              </a:lnTo>
                              <a:lnTo>
                                <a:pt x="714298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485" name="Shape 7485"/>
                      <wps:cNvSpPr/>
                      <wps:spPr>
                        <a:xfrm>
                          <a:off x="7155181" y="0"/>
                          <a:ext cx="12192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61" style="width:564.36pt;height:0.96pt;margin-top:766.8pt;margin-left:24.48pt;mso-position-horizontal-relative:page;mso-position-vertical-relative:page;position:absolute;z-index:251661312" coordsize="71673,121">
              <v:shape id="_x0000_s2062" style="width:121;height:121;position:absolute" coordsize="12192,12192" path="m,l12192,l12192,12192l,12192l,e" filled="t" fillcolor="#7e7e7e" stroked="f" strokecolor="black">
                <v:stroke joinstyle="miter" endcap="flat" opacity="0"/>
              </v:shape>
              <v:shape id="_x0000_s2063" style="width:71429;height:121;left:121;position:absolute" coordsize="7142988,12192" path="m,l7142988,l7142988,12192l,12192l,e" filled="t" fillcolor="#7e7e7e" stroked="f" strokecolor="black">
                <v:stroke joinstyle="miter" endcap="flat" opacity="0"/>
              </v:shape>
              <v:shape id="_x0000_s2064" style="width:121;height:121;left:71551;position:absolute" coordsize="12192,12192" path="m,l12192,l12192,12192l,12192l,e" filled="t" fillcolor="#7e7e7e" stroked="f" strokecolor="black">
                <v:stroke joinstyle="miter" endcap="flat" opacity="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5F37" w14:paraId="086EAFA5" w14:textId="77777777">
    <w:pPr>
      <w:spacing w:after="0"/>
      <w:ind w:left="-1452" w:right="11614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310896</wp:posOffset>
              </wp:positionH>
              <wp:positionV relativeFrom="page">
                <wp:posOffset>9738360</wp:posOffset>
              </wp:positionV>
              <wp:extent cx="7167373" cy="12192"/>
              <wp:effectExtent l="0" t="0" r="0" b="0"/>
              <wp:wrapSquare wrapText="bothSides"/>
              <wp:docPr id="7142" name="Group 714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7373" cy="12192"/>
                        <a:chOff x="0" y="0"/>
                        <a:chExt cx="7167373" cy="12192"/>
                      </a:xfrm>
                    </wpg:grpSpPr>
                    <wps:wsp xmlns:wps="http://schemas.microsoft.com/office/word/2010/wordprocessingShape">
                      <wps:cNvPr id="7477" name="Shape 7477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478" name="Shape 7478"/>
                      <wps:cNvSpPr/>
                      <wps:spPr>
                        <a:xfrm>
                          <a:off x="12192" y="0"/>
                          <a:ext cx="7142988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7142988" stroke="1">
                              <a:moveTo>
                                <a:pt x="0" y="0"/>
                              </a:moveTo>
                              <a:lnTo>
                                <a:pt x="7142988" y="0"/>
                              </a:lnTo>
                              <a:lnTo>
                                <a:pt x="714298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479" name="Shape 7479"/>
                      <wps:cNvSpPr/>
                      <wps:spPr>
                        <a:xfrm>
                          <a:off x="7155181" y="0"/>
                          <a:ext cx="12192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65" style="width:564.36pt;height:0.96pt;margin-top:766.8pt;margin-left:24.48pt;mso-position-horizontal-relative:page;mso-position-vertical-relative:page;position:absolute;z-index:251662336" coordsize="71673,121">
              <v:shape id="_x0000_s2066" style="width:121;height:121;position:absolute" coordsize="12192,12192" path="m,l12192,l12192,12192l,12192l,e" filled="t" fillcolor="#7e7e7e" stroked="f" strokecolor="black">
                <v:stroke joinstyle="miter" endcap="flat" opacity="0"/>
              </v:shape>
              <v:shape id="_x0000_s2067" style="width:71429;height:121;left:121;position:absolute" coordsize="7142988,12192" path="m,l7142988,l7142988,12192l,12192l,e" filled="t" fillcolor="#7e7e7e" stroked="f" strokecolor="black">
                <v:stroke joinstyle="miter" endcap="flat" opacity="0"/>
              </v:shape>
              <v:shape id="_x0000_s2068" style="width:121;height:121;left:71551;position:absolute" coordsize="12192,12192" path="m,l12192,l12192,12192l,12192l,e" filled="t" fillcolor="#7e7e7e" stroked="f" strokecolor="black">
                <v:stroke joinstyle="miter" endcap="flat" opacity="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5F37" w14:paraId="6C43AA14" w14:textId="77777777">
    <w:pPr>
      <w:spacing w:after="0"/>
      <w:ind w:left="-1452" w:right="11614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310896</wp:posOffset>
              </wp:positionH>
              <wp:positionV relativeFrom="page">
                <wp:posOffset>9738360</wp:posOffset>
              </wp:positionV>
              <wp:extent cx="7167373" cy="12192"/>
              <wp:effectExtent l="0" t="0" r="0" b="0"/>
              <wp:wrapSquare wrapText="bothSides"/>
              <wp:docPr id="7124" name="Group 712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7373" cy="12192"/>
                        <a:chOff x="0" y="0"/>
                        <a:chExt cx="7167373" cy="12192"/>
                      </a:xfrm>
                    </wpg:grpSpPr>
                    <wps:wsp xmlns:wps="http://schemas.microsoft.com/office/word/2010/wordprocessingShape">
                      <wps:cNvPr id="7471" name="Shape 7471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472" name="Shape 7472"/>
                      <wps:cNvSpPr/>
                      <wps:spPr>
                        <a:xfrm>
                          <a:off x="12192" y="0"/>
                          <a:ext cx="7142988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7142988" stroke="1">
                              <a:moveTo>
                                <a:pt x="0" y="0"/>
                              </a:moveTo>
                              <a:lnTo>
                                <a:pt x="7142988" y="0"/>
                              </a:lnTo>
                              <a:lnTo>
                                <a:pt x="714298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473" name="Shape 7473"/>
                      <wps:cNvSpPr/>
                      <wps:spPr>
                        <a:xfrm>
                          <a:off x="7155181" y="0"/>
                          <a:ext cx="12192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75" style="width:564.36pt;height:0.96pt;margin-top:766.8pt;margin-left:24.48pt;mso-position-horizontal-relative:page;mso-position-vertical-relative:page;position:absolute;z-index:251664384" coordsize="71673,121">
              <v:shape id="_x0000_s2076" style="width:121;height:121;position:absolute" coordsize="12192,12192" path="m,l12192,l12192,12192l,12192l,e" filled="t" fillcolor="#7e7e7e" stroked="f" strokecolor="black">
                <v:stroke joinstyle="miter" endcap="flat" opacity="0"/>
              </v:shape>
              <v:shape id="_x0000_s2077" style="width:71429;height:121;left:121;position:absolute" coordsize="7142988,12192" path="m,l7142988,l7142988,12192l,12192l,e" filled="t" fillcolor="#7e7e7e" stroked="f" strokecolor="black">
                <v:stroke joinstyle="miter" endcap="flat" opacity="0"/>
              </v:shape>
              <v:shape id="_x0000_s2078" style="width:121;height:121;left:71551;position:absolute" coordsize="12192,12192" path="m,l12192,l12192,12192l,12192l,e" filled="t" fillcolor="#7e7e7e" stroked="f" strokecolor="black">
                <v:stroke joinstyle="miter" endcap="flat" opacity="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5F37" w14:paraId="4E9D33EF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5F37" w14:paraId="0C3AC061" w14:textId="7777777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5F37" w14:paraId="706163FC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5F37" w14:paraId="5FF9273D" w14:textId="77777777">
    <w:pPr>
      <w:spacing w:after="0"/>
      <w:ind w:left="-1452" w:right="1161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10896</wp:posOffset>
              </wp:positionH>
              <wp:positionV relativeFrom="page">
                <wp:posOffset>310896</wp:posOffset>
              </wp:positionV>
              <wp:extent cx="7167373" cy="284988"/>
              <wp:effectExtent l="0" t="0" r="0" b="0"/>
              <wp:wrapSquare wrapText="bothSides"/>
              <wp:docPr id="7150" name="Group 715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7373" cy="284988"/>
                        <a:chOff x="0" y="0"/>
                        <a:chExt cx="7167373" cy="284988"/>
                      </a:xfrm>
                    </wpg:grpSpPr>
                    <wps:wsp xmlns:wps="http://schemas.microsoft.com/office/word/2010/wordprocessingShape">
                      <wps:cNvPr id="7461" name="Shape 7461"/>
                      <wps:cNvSpPr/>
                      <wps:spPr>
                        <a:xfrm>
                          <a:off x="0" y="0"/>
                          <a:ext cx="12192" cy="2849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284988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284988"/>
                              </a:lnTo>
                              <a:lnTo>
                                <a:pt x="0" y="2849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462" name="Shape 7462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463" name="Shape 7463"/>
                      <wps:cNvSpPr/>
                      <wps:spPr>
                        <a:xfrm>
                          <a:off x="12192" y="0"/>
                          <a:ext cx="7142988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7142988" stroke="1">
                              <a:moveTo>
                                <a:pt x="0" y="0"/>
                              </a:moveTo>
                              <a:lnTo>
                                <a:pt x="7142988" y="0"/>
                              </a:lnTo>
                              <a:lnTo>
                                <a:pt x="714298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464" name="Shape 7464"/>
                      <wps:cNvSpPr/>
                      <wps:spPr>
                        <a:xfrm>
                          <a:off x="7155181" y="0"/>
                          <a:ext cx="12192" cy="2849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284988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284988"/>
                              </a:lnTo>
                              <a:lnTo>
                                <a:pt x="0" y="2849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465" name="Shape 7465"/>
                      <wps:cNvSpPr/>
                      <wps:spPr>
                        <a:xfrm>
                          <a:off x="7155181" y="0"/>
                          <a:ext cx="12192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49" style="width:564.36pt;height:22.44pt;margin-top:24.48pt;margin-left:24.48pt;mso-position-horizontal-relative:page;mso-position-vertical-relative:page;position:absolute;z-index:251658240" coordsize="71673,2849">
              <v:shape id="_x0000_s2050" style="width:121;height:2849;position:absolute" coordsize="12192,284988" path="m,l12192,l12192,284988l,284988l,e" filled="t" fillcolor="#7e7e7e" stroked="f" strokecolor="black">
                <v:stroke joinstyle="miter" endcap="flat" opacity="0"/>
              </v:shape>
              <v:shape id="_x0000_s2051" style="width:121;height:121;position:absolute" coordsize="12192,12192" path="m,l12192,l12192,12192l,12192l,e" filled="t" fillcolor="#7e7e7e" stroked="f" strokecolor="black">
                <v:stroke joinstyle="miter" endcap="flat" opacity="0"/>
              </v:shape>
              <v:shape id="_x0000_s2052" style="width:71429;height:121;left:121;position:absolute" coordsize="7142988,12192" path="m,l7142988,l7142988,12192l,12192l,e" filled="t" fillcolor="#7e7e7e" stroked="f" strokecolor="black">
                <v:stroke joinstyle="miter" endcap="flat" opacity="0"/>
              </v:shape>
              <v:shape id="_x0000_s2053" style="width:121;height:2849;left:71551;position:absolute" coordsize="12192,284988" path="m,l12192,l12192,284988l,284988l,e" filled="t" fillcolor="#7e7e7e" stroked="f" strokecolor="black">
                <v:stroke joinstyle="miter" endcap="flat" opacity="0"/>
              </v:shape>
              <v:shape id="_x0000_s2054" style="width:121;height:121;left:71551;position:absolute" coordsize="12192,12192" path="m,l12192,l12192,12192l,12192l,e" filled="t" fillcolor="#7e7e7e" stroked="f" strokecolor="black">
                <v:stroke joinstyle="miter" endcap="flat" opacity="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5F37" w14:paraId="1BEC2DE1" w14:textId="77777777">
    <w:pPr>
      <w:spacing w:after="0"/>
      <w:ind w:left="-1452" w:right="11614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10896</wp:posOffset>
              </wp:positionH>
              <wp:positionV relativeFrom="page">
                <wp:posOffset>310896</wp:posOffset>
              </wp:positionV>
              <wp:extent cx="7167373" cy="284988"/>
              <wp:effectExtent l="0" t="0" r="0" b="0"/>
              <wp:wrapSquare wrapText="bothSides"/>
              <wp:docPr id="7132" name="Group 713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7373" cy="284988"/>
                        <a:chOff x="0" y="0"/>
                        <a:chExt cx="7167373" cy="284988"/>
                      </a:xfrm>
                    </wpg:grpSpPr>
                    <wps:wsp xmlns:wps="http://schemas.microsoft.com/office/word/2010/wordprocessingShape">
                      <wps:cNvPr id="7451" name="Shape 7451"/>
                      <wps:cNvSpPr/>
                      <wps:spPr>
                        <a:xfrm>
                          <a:off x="0" y="0"/>
                          <a:ext cx="12192" cy="2849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284988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284988"/>
                              </a:lnTo>
                              <a:lnTo>
                                <a:pt x="0" y="2849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452" name="Shape 7452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453" name="Shape 7453"/>
                      <wps:cNvSpPr/>
                      <wps:spPr>
                        <a:xfrm>
                          <a:off x="12192" y="0"/>
                          <a:ext cx="7142988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7142988" stroke="1">
                              <a:moveTo>
                                <a:pt x="0" y="0"/>
                              </a:moveTo>
                              <a:lnTo>
                                <a:pt x="7142988" y="0"/>
                              </a:lnTo>
                              <a:lnTo>
                                <a:pt x="714298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454" name="Shape 7454"/>
                      <wps:cNvSpPr/>
                      <wps:spPr>
                        <a:xfrm>
                          <a:off x="7155181" y="0"/>
                          <a:ext cx="12192" cy="2849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284988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284988"/>
                              </a:lnTo>
                              <a:lnTo>
                                <a:pt x="0" y="2849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455" name="Shape 7455"/>
                      <wps:cNvSpPr/>
                      <wps:spPr>
                        <a:xfrm>
                          <a:off x="7155181" y="0"/>
                          <a:ext cx="12192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55" style="width:564.36pt;height:22.44pt;margin-top:24.48pt;margin-left:24.48pt;mso-position-horizontal-relative:page;mso-position-vertical-relative:page;position:absolute;z-index:251660288" coordsize="71673,2849">
              <v:shape id="_x0000_s2056" style="width:121;height:2849;position:absolute" coordsize="12192,284988" path="m,l12192,l12192,284988l,284988l,e" filled="t" fillcolor="#7e7e7e" stroked="f" strokecolor="black">
                <v:stroke joinstyle="miter" endcap="flat" opacity="0"/>
              </v:shape>
              <v:shape id="_x0000_s2057" style="width:121;height:121;position:absolute" coordsize="12192,12192" path="m,l12192,l12192,12192l,12192l,e" filled="t" fillcolor="#7e7e7e" stroked="f" strokecolor="black">
                <v:stroke joinstyle="miter" endcap="flat" opacity="0"/>
              </v:shape>
              <v:shape id="_x0000_s2058" style="width:71429;height:121;left:121;position:absolute" coordsize="7142988,12192" path="m,l7142988,l7142988,12192l,12192l,e" filled="t" fillcolor="#7e7e7e" stroked="f" strokecolor="black">
                <v:stroke joinstyle="miter" endcap="flat" opacity="0"/>
              </v:shape>
              <v:shape id="_x0000_s2059" style="width:121;height:2849;left:71551;position:absolute" coordsize="12192,284988" path="m,l12192,l12192,284988l,284988l,e" filled="t" fillcolor="#7e7e7e" stroked="f" strokecolor="black">
                <v:stroke joinstyle="miter" endcap="flat" opacity="0"/>
              </v:shape>
              <v:shape id="_x0000_s2060" style="width:121;height:121;left:71551;position:absolute" coordsize="12192,12192" path="m,l12192,l12192,12192l,12192l,e" filled="t" fillcolor="#7e7e7e" stroked="f" strokecolor="black">
                <v:stroke joinstyle="miter" endcap="flat" opacity="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5F37" w14:paraId="6FE3792D" w14:textId="77777777">
    <w:pPr>
      <w:spacing w:after="0"/>
      <w:ind w:left="-1452" w:right="11614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10896</wp:posOffset>
              </wp:positionH>
              <wp:positionV relativeFrom="page">
                <wp:posOffset>310896</wp:posOffset>
              </wp:positionV>
              <wp:extent cx="7167373" cy="284988"/>
              <wp:effectExtent l="0" t="0" r="0" b="0"/>
              <wp:wrapSquare wrapText="bothSides"/>
              <wp:docPr id="7114" name="Group 711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7373" cy="284988"/>
                        <a:chOff x="0" y="0"/>
                        <a:chExt cx="7167373" cy="284988"/>
                      </a:xfrm>
                    </wpg:grpSpPr>
                    <wps:wsp xmlns:wps="http://schemas.microsoft.com/office/word/2010/wordprocessingShape">
                      <wps:cNvPr id="7441" name="Shape 7441"/>
                      <wps:cNvSpPr/>
                      <wps:spPr>
                        <a:xfrm>
                          <a:off x="0" y="0"/>
                          <a:ext cx="12192" cy="2849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284988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284988"/>
                              </a:lnTo>
                              <a:lnTo>
                                <a:pt x="0" y="2849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442" name="Shape 7442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443" name="Shape 7443"/>
                      <wps:cNvSpPr/>
                      <wps:spPr>
                        <a:xfrm>
                          <a:off x="12192" y="0"/>
                          <a:ext cx="7142988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7142988" stroke="1">
                              <a:moveTo>
                                <a:pt x="0" y="0"/>
                              </a:moveTo>
                              <a:lnTo>
                                <a:pt x="7142988" y="0"/>
                              </a:lnTo>
                              <a:lnTo>
                                <a:pt x="7142988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444" name="Shape 7444"/>
                      <wps:cNvSpPr/>
                      <wps:spPr>
                        <a:xfrm>
                          <a:off x="7155181" y="0"/>
                          <a:ext cx="12192" cy="28498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284988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284988"/>
                              </a:lnTo>
                              <a:lnTo>
                                <a:pt x="0" y="2849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445" name="Shape 7445"/>
                      <wps:cNvSpPr/>
                      <wps:spPr>
                        <a:xfrm>
                          <a:off x="7155181" y="0"/>
                          <a:ext cx="12192" cy="12192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2192" w="12192" stroke="1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69" style="width:564.36pt;height:22.44pt;margin-top:24.48pt;margin-left:24.48pt;mso-position-horizontal-relative:page;mso-position-vertical-relative:page;position:absolute;z-index:251663360" coordsize="71673,2849">
              <v:shape id="_x0000_s2070" style="width:121;height:2849;position:absolute" coordsize="12192,284988" path="m,l12192,l12192,284988l,284988l,e" filled="t" fillcolor="#7e7e7e" stroked="f" strokecolor="black">
                <v:stroke joinstyle="miter" endcap="flat" opacity="0"/>
              </v:shape>
              <v:shape id="_x0000_s2071" style="width:121;height:121;position:absolute" coordsize="12192,12192" path="m,l12192,l12192,12192l,12192l,e" filled="t" fillcolor="#7e7e7e" stroked="f" strokecolor="black">
                <v:stroke joinstyle="miter" endcap="flat" opacity="0"/>
              </v:shape>
              <v:shape id="_x0000_s2072" style="width:71429;height:121;left:121;position:absolute" coordsize="7142988,12192" path="m,l7142988,l7142988,12192l,12192l,e" filled="t" fillcolor="#7e7e7e" stroked="f" strokecolor="black">
                <v:stroke joinstyle="miter" endcap="flat" opacity="0"/>
              </v:shape>
              <v:shape id="_x0000_s2073" style="width:121;height:2849;left:71551;position:absolute" coordsize="12192,284988" path="m,l12192,l12192,284988l,284988l,e" filled="t" fillcolor="#7e7e7e" stroked="f" strokecolor="black">
                <v:stroke joinstyle="miter" endcap="flat" opacity="0"/>
              </v:shape>
              <v:shape id="_x0000_s2074" style="width:121;height:121;left:71551;position:absolute" coordsize="12192,12192" path="m,l12192,l12192,12192l,12192l,e" filled="t" fillcolor="#7e7e7e" stroked="f" strokecolor="black">
                <v:stroke joinstyle="miter" endcap="flat" opacity="0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5F37" w14:paraId="166BC3D2" w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5F37" w14:paraId="2DFA3896" w14:textId="777777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5F37" w14:paraId="38E149A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9125FB"/>
    <w:multiLevelType w:val="hybridMultilevel"/>
    <w:tmpl w:val="E278AC8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8287E0F"/>
    <w:multiLevelType w:val="hybridMultilevel"/>
    <w:tmpl w:val="FFFFFFFF"/>
    <w:lvl w:ilvl="0">
      <w:start w:val="1"/>
      <w:numFmt w:val="decimal"/>
      <w:lvlText w:val="%1.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13E76BE"/>
    <w:multiLevelType w:val="hybridMultilevel"/>
    <w:tmpl w:val="3138B3F2"/>
    <w:lvl w:ilvl="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7" w:hanging="360"/>
      </w:pPr>
    </w:lvl>
    <w:lvl w:ilvl="2" w:tentative="1">
      <w:start w:val="1"/>
      <w:numFmt w:val="lowerRoman"/>
      <w:lvlText w:val="%3."/>
      <w:lvlJc w:val="right"/>
      <w:pPr>
        <w:ind w:left="2167" w:hanging="180"/>
      </w:pPr>
    </w:lvl>
    <w:lvl w:ilvl="3" w:tentative="1">
      <w:start w:val="1"/>
      <w:numFmt w:val="decimal"/>
      <w:lvlText w:val="%4."/>
      <w:lvlJc w:val="left"/>
      <w:pPr>
        <w:ind w:left="2887" w:hanging="360"/>
      </w:pPr>
    </w:lvl>
    <w:lvl w:ilvl="4" w:tentative="1">
      <w:start w:val="1"/>
      <w:numFmt w:val="lowerLetter"/>
      <w:lvlText w:val="%5."/>
      <w:lvlJc w:val="left"/>
      <w:pPr>
        <w:ind w:left="3607" w:hanging="360"/>
      </w:pPr>
    </w:lvl>
    <w:lvl w:ilvl="5" w:tentative="1">
      <w:start w:val="1"/>
      <w:numFmt w:val="lowerRoman"/>
      <w:lvlText w:val="%6."/>
      <w:lvlJc w:val="right"/>
      <w:pPr>
        <w:ind w:left="4327" w:hanging="180"/>
      </w:pPr>
    </w:lvl>
    <w:lvl w:ilvl="6" w:tentative="1">
      <w:start w:val="1"/>
      <w:numFmt w:val="decimal"/>
      <w:lvlText w:val="%7."/>
      <w:lvlJc w:val="left"/>
      <w:pPr>
        <w:ind w:left="5047" w:hanging="360"/>
      </w:pPr>
    </w:lvl>
    <w:lvl w:ilvl="7" w:tentative="1">
      <w:start w:val="1"/>
      <w:numFmt w:val="lowerLetter"/>
      <w:lvlText w:val="%8."/>
      <w:lvlJc w:val="left"/>
      <w:pPr>
        <w:ind w:left="5767" w:hanging="360"/>
      </w:pPr>
    </w:lvl>
    <w:lvl w:ilvl="8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>
    <w:nsid w:val="2D4E34CD"/>
    <w:multiLevelType w:val="hybridMultilevel"/>
    <w:tmpl w:val="FFFFFFFF"/>
    <w:lvl w:ilvl="0">
      <w:start w:val="1"/>
      <w:numFmt w:val="decimal"/>
      <w:lvlText w:val="%1.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3F6012D"/>
    <w:multiLevelType w:val="hybridMultilevel"/>
    <w:tmpl w:val="EAAC904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F37"/>
    <w:rsid w:val="0000171E"/>
    <w:rsid w:val="00032B79"/>
    <w:rsid w:val="00057C77"/>
    <w:rsid w:val="00065D66"/>
    <w:rsid w:val="0007682A"/>
    <w:rsid w:val="0008542C"/>
    <w:rsid w:val="00093658"/>
    <w:rsid w:val="000B03EA"/>
    <w:rsid w:val="000C5013"/>
    <w:rsid w:val="000F64F4"/>
    <w:rsid w:val="0011660D"/>
    <w:rsid w:val="001279E3"/>
    <w:rsid w:val="00133370"/>
    <w:rsid w:val="00157C13"/>
    <w:rsid w:val="00176AC5"/>
    <w:rsid w:val="00186DA2"/>
    <w:rsid w:val="00195932"/>
    <w:rsid w:val="001D72FB"/>
    <w:rsid w:val="001E102A"/>
    <w:rsid w:val="00220AAE"/>
    <w:rsid w:val="00230A56"/>
    <w:rsid w:val="002916DA"/>
    <w:rsid w:val="002916DE"/>
    <w:rsid w:val="002A1575"/>
    <w:rsid w:val="002B7F86"/>
    <w:rsid w:val="002F0ACE"/>
    <w:rsid w:val="003100A0"/>
    <w:rsid w:val="003163FB"/>
    <w:rsid w:val="00322974"/>
    <w:rsid w:val="0038423C"/>
    <w:rsid w:val="003D17BE"/>
    <w:rsid w:val="00407130"/>
    <w:rsid w:val="00410B81"/>
    <w:rsid w:val="00414669"/>
    <w:rsid w:val="004251E8"/>
    <w:rsid w:val="00452696"/>
    <w:rsid w:val="004536AB"/>
    <w:rsid w:val="00454113"/>
    <w:rsid w:val="004575E7"/>
    <w:rsid w:val="00496DE8"/>
    <w:rsid w:val="004B4972"/>
    <w:rsid w:val="004D3644"/>
    <w:rsid w:val="004F5B51"/>
    <w:rsid w:val="005378B8"/>
    <w:rsid w:val="00590BBE"/>
    <w:rsid w:val="005B1D2B"/>
    <w:rsid w:val="005B5050"/>
    <w:rsid w:val="005C058D"/>
    <w:rsid w:val="005E161F"/>
    <w:rsid w:val="005E4642"/>
    <w:rsid w:val="006108E2"/>
    <w:rsid w:val="006270E8"/>
    <w:rsid w:val="00640256"/>
    <w:rsid w:val="00650B97"/>
    <w:rsid w:val="006638E7"/>
    <w:rsid w:val="00696BA0"/>
    <w:rsid w:val="006C52AA"/>
    <w:rsid w:val="006C7AEF"/>
    <w:rsid w:val="006E319C"/>
    <w:rsid w:val="007930C7"/>
    <w:rsid w:val="007A7BCB"/>
    <w:rsid w:val="007B6923"/>
    <w:rsid w:val="007C4224"/>
    <w:rsid w:val="007E54D5"/>
    <w:rsid w:val="007F2E11"/>
    <w:rsid w:val="00817A3C"/>
    <w:rsid w:val="00872873"/>
    <w:rsid w:val="0088647F"/>
    <w:rsid w:val="008918AE"/>
    <w:rsid w:val="008C1A1E"/>
    <w:rsid w:val="00902C87"/>
    <w:rsid w:val="009417CB"/>
    <w:rsid w:val="00947019"/>
    <w:rsid w:val="0096285C"/>
    <w:rsid w:val="00966918"/>
    <w:rsid w:val="00973A57"/>
    <w:rsid w:val="0098236B"/>
    <w:rsid w:val="009A364C"/>
    <w:rsid w:val="00A50A28"/>
    <w:rsid w:val="00A66829"/>
    <w:rsid w:val="00AA29CA"/>
    <w:rsid w:val="00AA46FF"/>
    <w:rsid w:val="00AB258A"/>
    <w:rsid w:val="00AC577A"/>
    <w:rsid w:val="00AF7111"/>
    <w:rsid w:val="00B064DC"/>
    <w:rsid w:val="00B85094"/>
    <w:rsid w:val="00BA5F32"/>
    <w:rsid w:val="00BB0A29"/>
    <w:rsid w:val="00BC3E59"/>
    <w:rsid w:val="00BD45FD"/>
    <w:rsid w:val="00C25B7A"/>
    <w:rsid w:val="00C512BB"/>
    <w:rsid w:val="00C7430A"/>
    <w:rsid w:val="00C820B0"/>
    <w:rsid w:val="00CA1CBD"/>
    <w:rsid w:val="00CA3609"/>
    <w:rsid w:val="00CA67D1"/>
    <w:rsid w:val="00CC019D"/>
    <w:rsid w:val="00D1798C"/>
    <w:rsid w:val="00D35D8B"/>
    <w:rsid w:val="00D40C24"/>
    <w:rsid w:val="00D50FC2"/>
    <w:rsid w:val="00D53D2F"/>
    <w:rsid w:val="00D74A16"/>
    <w:rsid w:val="00D8016A"/>
    <w:rsid w:val="00D921BF"/>
    <w:rsid w:val="00D95B01"/>
    <w:rsid w:val="00DB7540"/>
    <w:rsid w:val="00DD5457"/>
    <w:rsid w:val="00DD58C1"/>
    <w:rsid w:val="00E25F37"/>
    <w:rsid w:val="00E57781"/>
    <w:rsid w:val="00E61B9F"/>
    <w:rsid w:val="00E650FF"/>
    <w:rsid w:val="00EB5CF7"/>
    <w:rsid w:val="00EE5A27"/>
    <w:rsid w:val="00FA5FF4"/>
    <w:rsid w:val="00FB03C4"/>
    <w:rsid w:val="00FC25E4"/>
    <w:rsid w:val="00FD0033"/>
    <w:rsid w:val="00FD6D45"/>
    <w:rsid w:val="00FF46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9585AF-BE63-8840-8DC6-6CD1D965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A5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image" Target="https://rdxfootmark.naukri.com/v2/track/openCv?trackingInfo=8ed770903435a5cbb7bdce71f9cda33f134f4b0419514c4847440321091b5b58100d190b1142584f1543124a4b485d4637071f1b5b581b5b150b141051540d004a41084704454559545b074b125a420612105e090d034b10081105035d4a0e560c0a4257587a4553524f0b504b16001101035d4a07560329465c4a5653380c4f03434b1b0116031148505d1b4d58505045111b535e5a0e524c110c110a1153156&amp;docType=docx" TargetMode="External" /><Relationship Id="rId18" Type="http://schemas.openxmlformats.org/officeDocument/2006/relationships/header" Target="header4.xml" /><Relationship Id="rId19" Type="http://schemas.openxmlformats.org/officeDocument/2006/relationships/header" Target="header5.xml" /><Relationship Id="rId2" Type="http://schemas.openxmlformats.org/officeDocument/2006/relationships/webSettings" Target="webSettings.xml" /><Relationship Id="rId20" Type="http://schemas.openxmlformats.org/officeDocument/2006/relationships/footer" Target="footer4.xml" /><Relationship Id="rId21" Type="http://schemas.openxmlformats.org/officeDocument/2006/relationships/footer" Target="footer5.xml" /><Relationship Id="rId22" Type="http://schemas.openxmlformats.org/officeDocument/2006/relationships/header" Target="header6.xml" /><Relationship Id="rId23" Type="http://schemas.openxmlformats.org/officeDocument/2006/relationships/footer" Target="footer6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B955-9536-4B19-9116-E4337CF327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shal Diwan</cp:lastModifiedBy>
  <cp:revision>2</cp:revision>
  <dcterms:created xsi:type="dcterms:W3CDTF">2024-04-03T09:25:00Z</dcterms:created>
  <dcterms:modified xsi:type="dcterms:W3CDTF">2024-04-03T09:25:00Z</dcterms:modified>
</cp:coreProperties>
</file>